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bookmarkStart w:id="0" w:name="_GoBack"/>
      <w:bookmarkEnd w:id="0"/>
      <w:r>
        <w:t xml:space="preserve">Exercises: </w:t>
      </w:r>
      <w:r w:rsidR="003816A0">
        <w:t>Objects, Associative Arrays, Maps, Sets</w:t>
      </w:r>
    </w:p>
    <w:p w:rsidR="00763912" w:rsidRDefault="00763912" w:rsidP="00763912">
      <w:pPr>
        <w:rPr>
          <w:lang w:val="bg-BG"/>
        </w:rPr>
      </w:pPr>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9" w:history="1">
        <w:r w:rsidR="000833AD" w:rsidRPr="00703531">
          <w:rPr>
            <w:rStyle w:val="Hyperlink"/>
          </w:rPr>
          <w:t>https://judge.softuni.bg/Contests/316/</w:t>
        </w:r>
      </w:hyperlink>
      <w:r w:rsidR="00C11889">
        <w:t>.</w:t>
      </w:r>
    </w:p>
    <w:p w:rsidR="0095466F" w:rsidRDefault="00BA1772" w:rsidP="0095466F">
      <w:pPr>
        <w:pStyle w:val="Heading2"/>
      </w:pPr>
      <w:r>
        <w:t xml:space="preserve"> </w:t>
      </w:r>
      <w:r w:rsidR="00CE4CFD">
        <w:t>Heroic Inventory</w:t>
      </w:r>
    </w:p>
    <w:p w:rsidR="00BA1772" w:rsidRPr="006A288A"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rsidR="00FC776F" w:rsidRDefault="00FC776F" w:rsidP="0095466F">
      <w:r>
        <w:rPr>
          <w:noProof/>
        </w:rPr>
        <w:t>“</w:t>
      </w:r>
      <w:r w:rsidRPr="00FC776F">
        <w:rPr>
          <w:rStyle w:val="CodeChar"/>
        </w:rPr>
        <w:t>{heroName} / {heroLevel} / {item1}, {item2}, {item3</w:t>
      </w:r>
      <w:r>
        <w:rPr>
          <w:rStyle w:val="CodeChar"/>
        </w:rPr>
        <w:t>}...</w:t>
      </w:r>
      <w:r>
        <w:t xml:space="preserve">” </w:t>
      </w:r>
    </w:p>
    <w:p w:rsidR="00FC776F" w:rsidRPr="00BD475D" w:rsidRDefault="00FC776F" w:rsidP="0095466F">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rsidR="0095466F" w:rsidRDefault="0095466F" w:rsidP="00CB27FE">
      <w:pPr>
        <w:pStyle w:val="Heading3"/>
      </w:pPr>
      <w:r>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rsidTr="000977FE">
        <w:tc>
          <w:tcPr>
            <w:tcW w:w="5307" w:type="dxa"/>
            <w:shd w:val="clear" w:color="auto" w:fill="D9D9D9" w:themeFill="background1" w:themeFillShade="D9"/>
          </w:tcPr>
          <w:p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rsidR="008022EA" w:rsidRPr="00603773" w:rsidRDefault="008022EA" w:rsidP="00BA1772">
            <w:pPr>
              <w:spacing w:before="0" w:after="0"/>
              <w:jc w:val="center"/>
              <w:rPr>
                <w:b/>
              </w:rPr>
            </w:pPr>
            <w:r w:rsidRPr="00603773">
              <w:rPr>
                <w:b/>
              </w:rPr>
              <w:t>Output</w:t>
            </w:r>
          </w:p>
        </w:tc>
      </w:tr>
      <w:tr w:rsidR="008022EA" w:rsidRPr="0095466F" w:rsidTr="000977FE">
        <w:tc>
          <w:tcPr>
            <w:tcW w:w="5307" w:type="dxa"/>
            <w:tcBorders>
              <w:bottom w:val="single" w:sz="4" w:space="0" w:color="auto"/>
            </w:tcBorders>
          </w:tcPr>
          <w:p w:rsidR="008022EA" w:rsidRPr="00024316" w:rsidRDefault="008022EA" w:rsidP="00711F1E">
            <w:pPr>
              <w:spacing w:before="0" w:after="0"/>
              <w:rPr>
                <w:noProof/>
              </w:rPr>
            </w:pPr>
            <w:r w:rsidRPr="00024316">
              <w:rPr>
                <w:noProof/>
              </w:rPr>
              <w:t>Isacc / 25 / Apple, GravityGun</w:t>
            </w:r>
          </w:p>
          <w:p w:rsidR="008022EA" w:rsidRPr="00024316" w:rsidRDefault="008022EA" w:rsidP="00711F1E">
            <w:pPr>
              <w:spacing w:before="0" w:after="0"/>
              <w:rPr>
                <w:noProof/>
              </w:rPr>
            </w:pPr>
            <w:r w:rsidRPr="00024316">
              <w:rPr>
                <w:noProof/>
              </w:rPr>
              <w:t>Derek / 12 / BarrelVest, DestructionSword</w:t>
            </w:r>
          </w:p>
          <w:p w:rsidR="00BF58DE" w:rsidRPr="00024316" w:rsidRDefault="00BF58DE" w:rsidP="00711F1E">
            <w:pPr>
              <w:spacing w:before="0" w:after="0"/>
            </w:pPr>
            <w:r w:rsidRPr="00024316">
              <w:rPr>
                <w:noProof/>
              </w:rPr>
              <w:t>Hes / 1 / Desolator, Sentinel, Antara</w:t>
            </w:r>
          </w:p>
        </w:tc>
        <w:tc>
          <w:tcPr>
            <w:tcW w:w="5387" w:type="dxa"/>
            <w:tcBorders>
              <w:bottom w:val="single" w:sz="4" w:space="0" w:color="auto"/>
            </w:tcBorders>
            <w:vAlign w:val="center"/>
          </w:tcPr>
          <w:p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rsidTr="000977FE">
        <w:tc>
          <w:tcPr>
            <w:tcW w:w="5307" w:type="dxa"/>
            <w:tcBorders>
              <w:top w:val="single" w:sz="4" w:space="0" w:color="auto"/>
              <w:left w:val="nil"/>
              <w:bottom w:val="single" w:sz="4" w:space="0" w:color="auto"/>
              <w:right w:val="nil"/>
            </w:tcBorders>
          </w:tcPr>
          <w:p w:rsidR="008022EA" w:rsidRPr="0095466F" w:rsidRDefault="008022EA" w:rsidP="00BA1772">
            <w:pPr>
              <w:spacing w:before="0" w:after="0"/>
              <w:rPr>
                <w:rFonts w:ascii="Consolas" w:hAnsi="Consolas"/>
                <w:noProof/>
              </w:rPr>
            </w:pPr>
          </w:p>
        </w:tc>
        <w:tc>
          <w:tcPr>
            <w:tcW w:w="5387" w:type="dxa"/>
            <w:tcBorders>
              <w:top w:val="single" w:sz="4" w:space="0" w:color="auto"/>
              <w:left w:val="nil"/>
              <w:bottom w:val="single" w:sz="4" w:space="0" w:color="auto"/>
              <w:right w:val="nil"/>
            </w:tcBorders>
            <w:vAlign w:val="center"/>
          </w:tcPr>
          <w:p w:rsidR="008022EA" w:rsidRPr="0095466F" w:rsidRDefault="008022EA" w:rsidP="00BA1772">
            <w:pPr>
              <w:spacing w:before="0" w:after="0"/>
              <w:rPr>
                <w:rFonts w:ascii="Consolas" w:hAnsi="Consolas"/>
                <w:bCs/>
                <w:noProof/>
              </w:rPr>
            </w:pPr>
          </w:p>
        </w:tc>
      </w:tr>
      <w:tr w:rsidR="008022EA" w:rsidRPr="0095466F" w:rsidTr="006A6808">
        <w:tc>
          <w:tcPr>
            <w:tcW w:w="5307" w:type="dxa"/>
            <w:tcBorders>
              <w:top w:val="single" w:sz="4" w:space="0" w:color="auto"/>
            </w:tcBorders>
            <w:shd w:val="clear" w:color="auto" w:fill="D9D9D9" w:themeFill="background1" w:themeFillShade="D9"/>
          </w:tcPr>
          <w:p w:rsidR="008022EA" w:rsidRPr="008022EA" w:rsidRDefault="008022EA" w:rsidP="008022EA">
            <w:pPr>
              <w:spacing w:before="0" w:after="0"/>
              <w:jc w:val="center"/>
              <w:rPr>
                <w:rStyle w:val="Strong"/>
              </w:rPr>
            </w:pPr>
            <w:r w:rsidRPr="008022EA">
              <w:rPr>
                <w:rStyle w:val="Strong"/>
              </w:rPr>
              <w:t>Input</w:t>
            </w:r>
          </w:p>
        </w:tc>
        <w:tc>
          <w:tcPr>
            <w:tcW w:w="5387" w:type="dxa"/>
            <w:tcBorders>
              <w:top w:val="single" w:sz="4" w:space="0" w:color="auto"/>
            </w:tcBorders>
            <w:shd w:val="clear" w:color="auto" w:fill="D9D9D9" w:themeFill="background1" w:themeFillShade="D9"/>
            <w:vAlign w:val="center"/>
          </w:tcPr>
          <w:p w:rsidR="008022EA" w:rsidRPr="008022EA" w:rsidRDefault="008022EA" w:rsidP="008022EA">
            <w:pPr>
              <w:spacing w:before="0" w:after="0"/>
              <w:jc w:val="center"/>
              <w:rPr>
                <w:rStyle w:val="Strong"/>
              </w:rPr>
            </w:pPr>
            <w:r w:rsidRPr="008022EA">
              <w:rPr>
                <w:rStyle w:val="Strong"/>
              </w:rPr>
              <w:t>Output</w:t>
            </w:r>
          </w:p>
        </w:tc>
      </w:tr>
      <w:tr w:rsidR="008022EA" w:rsidRPr="0095466F" w:rsidTr="000977FE">
        <w:tc>
          <w:tcPr>
            <w:tcW w:w="5307" w:type="dxa"/>
          </w:tcPr>
          <w:p w:rsidR="008022EA" w:rsidRPr="000977FE" w:rsidRDefault="000977FE" w:rsidP="00024316">
            <w:r>
              <w:t xml:space="preserve">Jake / 1000 / Gauss, </w:t>
            </w:r>
            <w:r>
              <w:rPr>
                <w:noProof/>
              </w:rPr>
              <w:t>HolidayGrenade</w:t>
            </w:r>
          </w:p>
        </w:tc>
        <w:tc>
          <w:tcPr>
            <w:tcW w:w="5387" w:type="dxa"/>
            <w:vAlign w:val="center"/>
          </w:tcPr>
          <w:p w:rsidR="008022EA" w:rsidRPr="0095466F" w:rsidRDefault="000977FE" w:rsidP="00024316">
            <w:pPr>
              <w:rPr>
                <w:bCs/>
              </w:rPr>
            </w:pPr>
            <w:r w:rsidRPr="000977FE">
              <w:rPr>
                <w:bCs/>
              </w:rPr>
              <w:t>[{"name":"Jake","level":1000,"items":["Gauss","HolidayGrenade"]}]</w:t>
            </w:r>
          </w:p>
        </w:tc>
      </w:tr>
    </w:tbl>
    <w:p w:rsidR="00DF01D4" w:rsidRDefault="00DF01D4" w:rsidP="00DF01D4">
      <w:pPr>
        <w:pStyle w:val="Heading3"/>
      </w:pPr>
      <w:r>
        <w:t>Hints</w:t>
      </w:r>
    </w:p>
    <w:p w:rsidR="00DF01D4" w:rsidRDefault="00C00F54" w:rsidP="00DF01D4">
      <w:pPr>
        <w:pStyle w:val="ListParagraph"/>
        <w:numPr>
          <w:ilvl w:val="0"/>
          <w:numId w:val="15"/>
        </w:numPr>
      </w:pPr>
      <w:r>
        <w:t>We need an array that will hold our hero data. That is the first thing we create.</w:t>
      </w:r>
    </w:p>
    <w:p w:rsidR="00C00F54" w:rsidRDefault="00960BAB" w:rsidP="00C00F54">
      <w:pPr>
        <w:pStyle w:val="ListParagraph"/>
        <w:jc w:val="center"/>
      </w:pPr>
      <w:r>
        <w:rPr>
          <w:noProof/>
        </w:rPr>
        <w:drawing>
          <wp:inline distT="0" distB="0" distL="0" distR="0" wp14:anchorId="702C3AC6" wp14:editId="6BD79F1C">
            <wp:extent cx="1924216" cy="75799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noFill/>
                    </a:ln>
                  </pic:spPr>
                </pic:pic>
              </a:graphicData>
            </a:graphic>
          </wp:inline>
        </w:drawing>
      </w:r>
    </w:p>
    <w:p w:rsidR="00BA1772" w:rsidRDefault="00C00F54" w:rsidP="00DF01D4">
      <w:pPr>
        <w:pStyle w:val="ListParagraph"/>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rsidR="00C05088" w:rsidRDefault="00960BAB" w:rsidP="00C05088">
      <w:pPr>
        <w:pStyle w:val="ListParagraph"/>
        <w:jc w:val="center"/>
      </w:pPr>
      <w:r>
        <w:rPr>
          <w:noProof/>
        </w:rPr>
        <w:drawing>
          <wp:inline distT="0" distB="0" distL="0" distR="0" wp14:anchorId="49FFE5A4" wp14:editId="791990C7">
            <wp:extent cx="4731026" cy="144080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noFill/>
                    </a:ln>
                  </pic:spPr>
                </pic:pic>
              </a:graphicData>
            </a:graphic>
          </wp:inline>
        </w:drawing>
      </w:r>
    </w:p>
    <w:p w:rsidR="00C05088" w:rsidRDefault="00C05088" w:rsidP="00DF01D4">
      <w:pPr>
        <w:pStyle w:val="ListParagraph"/>
        <w:numPr>
          <w:ilvl w:val="0"/>
          <w:numId w:val="15"/>
        </w:numPr>
      </w:pPr>
      <w:r>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rsidR="00C7148E" w:rsidRDefault="00FE5B74" w:rsidP="00DF01D4">
      <w:pPr>
        <w:pStyle w:val="ListParagraph"/>
        <w:numPr>
          <w:ilvl w:val="0"/>
          <w:numId w:val="15"/>
        </w:numPr>
      </w:pPr>
      <w:r>
        <w:lastRenderedPageBreak/>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rsidR="00C05088" w:rsidRDefault="00960BAB" w:rsidP="00C7148E">
      <w:pPr>
        <w:pStyle w:val="ListParagraph"/>
        <w:jc w:val="center"/>
      </w:pPr>
      <w:r>
        <w:rPr>
          <w:noProof/>
        </w:rPr>
        <w:drawing>
          <wp:inline distT="0" distB="0" distL="0" distR="0" wp14:anchorId="64D41814" wp14:editId="37ACA5C9">
            <wp:extent cx="5488455" cy="14232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rsidR="00A24420" w:rsidRDefault="00A24420" w:rsidP="00A24420">
      <w:pPr>
        <w:pStyle w:val="ListParagraph"/>
        <w:jc w:val="center"/>
      </w:pPr>
      <w:r>
        <w:rPr>
          <w:noProof/>
        </w:rPr>
        <w:drawing>
          <wp:inline distT="0" distB="0" distL="0" distR="0" wp14:anchorId="7DE042FE" wp14:editId="1F76F619">
            <wp:extent cx="4952390" cy="1120148"/>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rsidR="00C05088" w:rsidRDefault="00C7148E" w:rsidP="00DF01D4">
      <w:pPr>
        <w:pStyle w:val="ListParagraph"/>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rsidR="00BA1772" w:rsidRDefault="009E104B" w:rsidP="00DF01D4">
      <w:pPr>
        <w:pStyle w:val="ListParagraph"/>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rsidR="00960BAB" w:rsidRDefault="00960BAB" w:rsidP="00960BAB">
      <w:pPr>
        <w:pStyle w:val="ListParagraph"/>
        <w:jc w:val="center"/>
      </w:pPr>
      <w:r>
        <w:rPr>
          <w:noProof/>
        </w:rPr>
        <w:drawing>
          <wp:inline distT="0" distB="0" distL="0" distR="0" wp14:anchorId="7560E6C9" wp14:editId="218293E6">
            <wp:extent cx="2472856" cy="142702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noFill/>
                    </a:ln>
                  </pic:spPr>
                </pic:pic>
              </a:graphicData>
            </a:graphic>
          </wp:inline>
        </w:drawing>
      </w:r>
    </w:p>
    <w:p w:rsidR="009E104B" w:rsidRDefault="00960BAB" w:rsidP="00DF01D4">
      <w:pPr>
        <w:pStyle w:val="ListParagraph"/>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rsidR="00C77670" w:rsidRDefault="00C77670" w:rsidP="00C77670">
      <w:pPr>
        <w:pStyle w:val="ListParagraph"/>
      </w:pPr>
    </w:p>
    <w:p w:rsidR="009E104B" w:rsidRDefault="00960BAB" w:rsidP="00960BAB">
      <w:pPr>
        <w:pStyle w:val="ListParagraph"/>
        <w:jc w:val="center"/>
      </w:pPr>
      <w:r>
        <w:rPr>
          <w:noProof/>
        </w:rPr>
        <w:drawing>
          <wp:inline distT="0" distB="0" distL="0" distR="0" wp14:anchorId="2970A12B" wp14:editId="60E3B474">
            <wp:extent cx="3609892" cy="2622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noFill/>
                    </a:ln>
                  </pic:spPr>
                </pic:pic>
              </a:graphicData>
            </a:graphic>
          </wp:inline>
        </w:drawing>
      </w:r>
    </w:p>
    <w:p w:rsidR="00960BAB" w:rsidRPr="00E25BFE" w:rsidRDefault="00960BAB" w:rsidP="00960BAB">
      <w:pPr>
        <w:pStyle w:val="ListParagraph"/>
        <w:jc w:val="center"/>
      </w:pPr>
    </w:p>
    <w:p w:rsidR="00E25BFE" w:rsidRDefault="00E25BFE" w:rsidP="00E25BFE">
      <w:pPr>
        <w:pStyle w:val="Heading2"/>
      </w:pPr>
      <w:r>
        <w:t>JSON’s Table</w:t>
      </w:r>
    </w:p>
    <w:p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r w:rsidR="007B3C49" w:rsidRPr="00544590">
        <w:rPr>
          <w:b/>
        </w:rPr>
        <w:t>objects</w:t>
      </w:r>
      <w:r w:rsidR="007B3C49">
        <w:t xml:space="preserve">, and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rsidR="006A2BC9" w:rsidRPr="00E25BFE" w:rsidRDefault="006A2BC9" w:rsidP="00E25BFE">
      <w:r>
        <w:t xml:space="preserve">The </w:t>
      </w:r>
      <w:r w:rsidRPr="00982C93">
        <w:rPr>
          <w:b/>
        </w:rPr>
        <w:t>name</w:t>
      </w:r>
      <w:r>
        <w:t xml:space="preserve"> and </w:t>
      </w:r>
      <w:r w:rsidRPr="00982C93">
        <w:rPr>
          <w:b/>
        </w:rPr>
        <w:t>position</w:t>
      </w:r>
      <w:r>
        <w:t xml:space="preserve"> of the employee are </w:t>
      </w:r>
      <w:r w:rsidRPr="00982C93">
        <w:rPr>
          <w:b/>
        </w:rPr>
        <w:t>strings</w:t>
      </w:r>
      <w:r>
        <w:t xml:space="preserve">, the </w:t>
      </w:r>
      <w:r w:rsidRPr="00982C93">
        <w:rPr>
          <w:b/>
        </w:rPr>
        <w:t>salary</w:t>
      </w:r>
      <w:r>
        <w:t xml:space="preserve"> is a </w:t>
      </w:r>
      <w:r w:rsidRPr="00982C93">
        <w:rPr>
          <w:b/>
        </w:rPr>
        <w:t>number</w:t>
      </w:r>
      <w:r>
        <w:t>.</w:t>
      </w:r>
    </w:p>
    <w:p w:rsidR="00E25BFE" w:rsidRPr="00BD475D" w:rsidRDefault="00E25BFE" w:rsidP="00E25BFE">
      <w:r>
        <w:t xml:space="preserve">The </w:t>
      </w:r>
      <w:r w:rsidRPr="00BA1772">
        <w:rPr>
          <w:b/>
        </w:rPr>
        <w:t>input</w:t>
      </w:r>
      <w:r>
        <w:t xml:space="preserve"> comes as array </w:t>
      </w:r>
      <w:r w:rsidR="000E0A90">
        <w:t>of strings. Each element is a JSON string which represents the data for a certain employee.</w:t>
      </w:r>
    </w:p>
    <w:p w:rsidR="00E25BFE" w:rsidRDefault="00E25BFE" w:rsidP="00E25BFE">
      <w:r>
        <w:lastRenderedPageBreak/>
        <w:t xml:space="preserve">The </w:t>
      </w:r>
      <w:r w:rsidRPr="00BA1772">
        <w:rPr>
          <w:b/>
        </w:rPr>
        <w:t>output</w:t>
      </w:r>
      <w:r>
        <w:t xml:space="preserve"> is </w:t>
      </w:r>
      <w:r w:rsidR="00C1203B">
        <w:t>the HTML code of a table which holds the data exactly as explained above. Check the examples for more info.</w:t>
      </w:r>
    </w:p>
    <w:p w:rsidR="00960AC3" w:rsidRDefault="00960AC3" w:rsidP="00E25BFE"/>
    <w:p w:rsidR="00E25BFE" w:rsidRDefault="00E25BFE" w:rsidP="00E25BFE">
      <w:pPr>
        <w:pStyle w:val="Heading3"/>
      </w:pPr>
      <w:r>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rsidTr="00A05716">
        <w:tc>
          <w:tcPr>
            <w:tcW w:w="7008" w:type="dxa"/>
            <w:shd w:val="clear" w:color="auto" w:fill="D9D9D9" w:themeFill="background1" w:themeFillShade="D9"/>
          </w:tcPr>
          <w:p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rsidR="00E25BFE" w:rsidRPr="00603773" w:rsidRDefault="00E25BFE" w:rsidP="0038075A">
            <w:pPr>
              <w:spacing w:before="0" w:after="0"/>
              <w:jc w:val="center"/>
              <w:rPr>
                <w:b/>
              </w:rPr>
            </w:pPr>
            <w:r w:rsidRPr="00603773">
              <w:rPr>
                <w:b/>
              </w:rPr>
              <w:t>Output</w:t>
            </w:r>
          </w:p>
        </w:tc>
      </w:tr>
      <w:tr w:rsidR="00E25BFE" w:rsidRPr="0095466F" w:rsidTr="00A05716">
        <w:tc>
          <w:tcPr>
            <w:tcW w:w="7008" w:type="dxa"/>
            <w:tcBorders>
              <w:bottom w:val="single" w:sz="4" w:space="0" w:color="auto"/>
            </w:tcBorders>
          </w:tcPr>
          <w:p w:rsidR="00ED3B3D" w:rsidRDefault="00ED3B3D" w:rsidP="00711F1E">
            <w:pPr>
              <w:spacing w:before="0" w:after="0"/>
            </w:pPr>
            <w:r w:rsidRPr="00ED3B3D">
              <w:t>{"name":"Pesho","position</w:t>
            </w:r>
            <w:r>
              <w:t>":"Promenliva","salary":100000}</w:t>
            </w:r>
          </w:p>
          <w:p w:rsidR="00ED3B3D" w:rsidRDefault="00ED3B3D" w:rsidP="00711F1E">
            <w:pPr>
              <w:spacing w:before="0" w:after="0"/>
            </w:pPr>
            <w:r w:rsidRPr="00ED3B3D">
              <w:t>{"name":"Teo","posi</w:t>
            </w:r>
            <w:r>
              <w:t>tion":"Lecturer","salary":1000}</w:t>
            </w:r>
          </w:p>
          <w:p w:rsidR="00E25BFE" w:rsidRPr="0095466F" w:rsidRDefault="00ED3B3D" w:rsidP="00711F1E">
            <w:pPr>
              <w:spacing w:before="0" w:after="0"/>
            </w:pPr>
            <w:r w:rsidRPr="00ED3B3D">
              <w:t>{"name":"Georgi","posi</w:t>
            </w:r>
            <w:r>
              <w:t>tion":"Lecturer","salary":1000}</w:t>
            </w:r>
          </w:p>
        </w:tc>
        <w:tc>
          <w:tcPr>
            <w:tcW w:w="3876" w:type="dxa"/>
            <w:tcBorders>
              <w:bottom w:val="single" w:sz="4" w:space="0" w:color="auto"/>
            </w:tcBorders>
            <w:vAlign w:val="center"/>
          </w:tcPr>
          <w:p w:rsidR="00A05716" w:rsidRPr="00A05716" w:rsidRDefault="00A05716" w:rsidP="00711F1E">
            <w:pPr>
              <w:spacing w:before="0" w:after="0"/>
              <w:rPr>
                <w:bCs/>
                <w:noProof/>
              </w:rPr>
            </w:pPr>
            <w:r w:rsidRPr="00A05716">
              <w:rPr>
                <w:bCs/>
                <w:noProof/>
              </w:rPr>
              <w:t>&lt;table&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Pesho&lt;/td&gt;</w:t>
            </w:r>
          </w:p>
          <w:p w:rsidR="00A05716" w:rsidRPr="00A05716" w:rsidRDefault="00A05716" w:rsidP="00711F1E">
            <w:pPr>
              <w:spacing w:before="0" w:after="0"/>
              <w:rPr>
                <w:bCs/>
                <w:noProof/>
              </w:rPr>
            </w:pPr>
            <w:r w:rsidRPr="00A05716">
              <w:rPr>
                <w:bCs/>
                <w:noProof/>
              </w:rPr>
              <w:tab/>
            </w:r>
            <w:r w:rsidRPr="00A05716">
              <w:rPr>
                <w:bCs/>
                <w:noProof/>
              </w:rPr>
              <w:tab/>
              <w:t>&lt;td&gt;Promenliva&lt;/td&gt;</w:t>
            </w:r>
          </w:p>
          <w:p w:rsidR="00A05716" w:rsidRPr="00A05716" w:rsidRDefault="00A05716" w:rsidP="00711F1E">
            <w:pPr>
              <w:spacing w:before="0" w:after="0"/>
              <w:rPr>
                <w:bCs/>
                <w:noProof/>
              </w:rPr>
            </w:pPr>
            <w:r w:rsidRPr="00A05716">
              <w:rPr>
                <w:bCs/>
                <w:noProof/>
              </w:rPr>
              <w:tab/>
            </w:r>
            <w:r w:rsidRPr="00A05716">
              <w:rPr>
                <w:bCs/>
                <w:noProof/>
              </w:rPr>
              <w:tab/>
              <w:t>&lt;td&gt;100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Teo&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Georgi&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E25BFE" w:rsidRPr="0095466F" w:rsidRDefault="00A05716" w:rsidP="00711F1E">
            <w:pPr>
              <w:spacing w:before="0" w:after="0"/>
              <w:rPr>
                <w:bCs/>
              </w:rPr>
            </w:pPr>
            <w:r w:rsidRPr="00A05716">
              <w:rPr>
                <w:bCs/>
                <w:noProof/>
              </w:rPr>
              <w:t>&lt;/table&gt;</w:t>
            </w:r>
          </w:p>
        </w:tc>
      </w:tr>
    </w:tbl>
    <w:p w:rsidR="00E25BFE" w:rsidRDefault="00E25BFE" w:rsidP="00E25BFE">
      <w:pPr>
        <w:pStyle w:val="Heading3"/>
      </w:pPr>
      <w:r>
        <w:t>Hints</w:t>
      </w:r>
    </w:p>
    <w:p w:rsidR="00E25BFE" w:rsidRDefault="00C77670" w:rsidP="00E25BFE">
      <w:pPr>
        <w:pStyle w:val="ListParagraph"/>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t</w:t>
      </w:r>
      <w:r>
        <w:t>, which aims only to hack you.</w:t>
      </w:r>
    </w:p>
    <w:p w:rsidR="00BA1772" w:rsidRDefault="00B004FE" w:rsidP="00BA1772">
      <w:pPr>
        <w:pStyle w:val="Heading2"/>
      </w:pPr>
      <w:r>
        <w:rPr>
          <w:noProof/>
        </w:rPr>
        <w:t>Cappy</w:t>
      </w:r>
      <w:r w:rsidR="0039434F">
        <w:rPr>
          <w:noProof/>
        </w:rPr>
        <w:t xml:space="preserve"> </w:t>
      </w:r>
      <w:r w:rsidR="0039434F">
        <w:t>Juice</w:t>
      </w:r>
    </w:p>
    <w:p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rsidR="00BA1772" w:rsidRDefault="006E4432" w:rsidP="00BA1772">
      <w:r>
        <w:rPr>
          <w:noProof/>
        </w:rPr>
        <w:t>“</w:t>
      </w:r>
      <w:r w:rsidR="0027264B" w:rsidRPr="00F45F0A">
        <w:rPr>
          <w:rStyle w:val="CodeChar"/>
        </w:rPr>
        <w:t>{juiceName} =&gt; {juiceQuantity}</w:t>
      </w:r>
      <w:r w:rsidR="00762E82">
        <w:t>”</w:t>
      </w:r>
    </w:p>
    <w:p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 Pear and Watermelon juice bottles, thus the Kiwi bottles appear last in the output.</w:t>
      </w:r>
    </w:p>
    <w:p w:rsidR="00BA1772" w:rsidRDefault="00BA1772" w:rsidP="00BA1772">
      <w:pPr>
        <w:pStyle w:val="Heading3"/>
      </w:pPr>
      <w:r>
        <w:t>Examples</w:t>
      </w:r>
    </w:p>
    <w:tbl>
      <w:tblPr>
        <w:tblStyle w:val="TableGrid"/>
        <w:tblW w:w="10268" w:type="dxa"/>
        <w:tblInd w:w="23" w:type="dxa"/>
        <w:tblLayout w:type="fixed"/>
        <w:tblCellMar>
          <w:top w:w="57" w:type="dxa"/>
          <w:left w:w="85" w:type="dxa"/>
          <w:bottom w:w="57" w:type="dxa"/>
          <w:right w:w="85" w:type="dxa"/>
        </w:tblCellMar>
        <w:tblLook w:val="04A0" w:firstRow="1" w:lastRow="0" w:firstColumn="1" w:lastColumn="0" w:noHBand="0" w:noVBand="1"/>
      </w:tblPr>
      <w:tblGrid>
        <w:gridCol w:w="2330"/>
        <w:gridCol w:w="2552"/>
        <w:gridCol w:w="283"/>
        <w:gridCol w:w="2410"/>
        <w:gridCol w:w="2693"/>
      </w:tblGrid>
      <w:tr w:rsidR="003E5D36" w:rsidRPr="00603773" w:rsidTr="003E5D36">
        <w:tc>
          <w:tcPr>
            <w:tcW w:w="233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552"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c>
          <w:tcPr>
            <w:tcW w:w="283" w:type="dxa"/>
            <w:tcBorders>
              <w:top w:val="nil"/>
              <w:bottom w:val="nil"/>
            </w:tcBorders>
            <w:shd w:val="clear" w:color="auto" w:fill="auto"/>
          </w:tcPr>
          <w:p w:rsidR="003E5D36" w:rsidRPr="00603773" w:rsidRDefault="003E5D36" w:rsidP="0038075A">
            <w:pPr>
              <w:spacing w:before="0" w:after="0"/>
              <w:jc w:val="center"/>
              <w:rPr>
                <w:b/>
              </w:rPr>
            </w:pPr>
          </w:p>
        </w:tc>
        <w:tc>
          <w:tcPr>
            <w:tcW w:w="241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693"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r>
      <w:tr w:rsidR="003E5D36" w:rsidRPr="0095466F" w:rsidTr="000833AD">
        <w:tc>
          <w:tcPr>
            <w:tcW w:w="2330" w:type="dxa"/>
          </w:tcPr>
          <w:p w:rsidR="003E5D36" w:rsidRDefault="003E5D36" w:rsidP="00711F1E">
            <w:pPr>
              <w:spacing w:before="0" w:after="0"/>
              <w:rPr>
                <w:noProof/>
              </w:rPr>
            </w:pPr>
            <w:r>
              <w:rPr>
                <w:noProof/>
              </w:rPr>
              <w:t>Orange =&gt; 2000</w:t>
            </w:r>
          </w:p>
          <w:p w:rsidR="003E5D36" w:rsidRDefault="003E5D36" w:rsidP="00711F1E">
            <w:pPr>
              <w:spacing w:before="0" w:after="0"/>
              <w:rPr>
                <w:noProof/>
              </w:rPr>
            </w:pPr>
            <w:r>
              <w:rPr>
                <w:noProof/>
              </w:rPr>
              <w:t>Peach =&gt; 1432</w:t>
            </w:r>
          </w:p>
          <w:p w:rsidR="003E5D36" w:rsidRDefault="003E5D36" w:rsidP="00711F1E">
            <w:pPr>
              <w:spacing w:before="0" w:after="0"/>
              <w:rPr>
                <w:noProof/>
              </w:rPr>
            </w:pPr>
            <w:r>
              <w:rPr>
                <w:noProof/>
              </w:rPr>
              <w:t>Banana =&gt; 450</w:t>
            </w:r>
          </w:p>
          <w:p w:rsidR="003E5D36" w:rsidRDefault="003E5D36" w:rsidP="00711F1E">
            <w:pPr>
              <w:spacing w:before="0" w:after="0"/>
              <w:rPr>
                <w:noProof/>
              </w:rPr>
            </w:pPr>
            <w:r>
              <w:rPr>
                <w:noProof/>
              </w:rPr>
              <w:t>Peach =&gt; 600</w:t>
            </w:r>
          </w:p>
          <w:p w:rsidR="003E5D36" w:rsidRPr="0095466F" w:rsidRDefault="003E5D36" w:rsidP="00711F1E">
            <w:pPr>
              <w:spacing w:before="0" w:after="0"/>
              <w:rPr>
                <w:noProof/>
              </w:rPr>
            </w:pPr>
            <w:r>
              <w:rPr>
                <w:noProof/>
              </w:rPr>
              <w:t>Strawberry =&gt; 549</w:t>
            </w:r>
          </w:p>
        </w:tc>
        <w:tc>
          <w:tcPr>
            <w:tcW w:w="2552" w:type="dxa"/>
          </w:tcPr>
          <w:p w:rsidR="003E5D36" w:rsidRDefault="007711AA" w:rsidP="000833AD">
            <w:pPr>
              <w:spacing w:before="0" w:after="0"/>
              <w:rPr>
                <w:bCs/>
                <w:noProof/>
              </w:rPr>
            </w:pPr>
            <w:r>
              <w:rPr>
                <w:bCs/>
                <w:noProof/>
              </w:rPr>
              <w:t>Orange =&gt; 2</w:t>
            </w:r>
          </w:p>
          <w:p w:rsidR="007711AA" w:rsidRPr="0095466F" w:rsidRDefault="007711AA" w:rsidP="000833AD">
            <w:pPr>
              <w:spacing w:before="0" w:after="0"/>
              <w:rPr>
                <w:bCs/>
                <w:noProof/>
              </w:rPr>
            </w:pPr>
            <w:r>
              <w:rPr>
                <w:bCs/>
                <w:noProof/>
              </w:rPr>
              <w:t>Peach =&gt; 2</w:t>
            </w:r>
          </w:p>
        </w:tc>
        <w:tc>
          <w:tcPr>
            <w:tcW w:w="283" w:type="dxa"/>
            <w:tcBorders>
              <w:top w:val="nil"/>
              <w:bottom w:val="nil"/>
            </w:tcBorders>
          </w:tcPr>
          <w:p w:rsidR="003E5D36" w:rsidRPr="0095466F" w:rsidRDefault="003E5D36" w:rsidP="00711F1E">
            <w:pPr>
              <w:spacing w:before="0" w:after="0"/>
              <w:rPr>
                <w:bCs/>
              </w:rPr>
            </w:pPr>
          </w:p>
        </w:tc>
        <w:tc>
          <w:tcPr>
            <w:tcW w:w="2410" w:type="dxa"/>
          </w:tcPr>
          <w:p w:rsidR="003E5D36" w:rsidRDefault="00B809E4" w:rsidP="00711F1E">
            <w:pPr>
              <w:spacing w:before="0" w:after="0"/>
              <w:rPr>
                <w:bCs/>
                <w:noProof/>
              </w:rPr>
            </w:pPr>
            <w:r>
              <w:rPr>
                <w:bCs/>
                <w:noProof/>
              </w:rPr>
              <w:t xml:space="preserve">Kiwi =&gt; </w:t>
            </w:r>
            <w:r w:rsidR="006B10A7">
              <w:rPr>
                <w:bCs/>
                <w:noProof/>
              </w:rPr>
              <w:t>234</w:t>
            </w:r>
          </w:p>
          <w:p w:rsidR="006B10A7" w:rsidRDefault="006B10A7" w:rsidP="00711F1E">
            <w:pPr>
              <w:spacing w:before="0" w:after="0"/>
              <w:rPr>
                <w:bCs/>
                <w:noProof/>
              </w:rPr>
            </w:pPr>
            <w:r>
              <w:rPr>
                <w:bCs/>
                <w:noProof/>
              </w:rPr>
              <w:t>Pear =&gt; 2345</w:t>
            </w:r>
          </w:p>
          <w:p w:rsidR="006B10A7" w:rsidRDefault="006B10A7" w:rsidP="00711F1E">
            <w:pPr>
              <w:spacing w:before="0" w:after="0"/>
              <w:rPr>
                <w:bCs/>
                <w:noProof/>
              </w:rPr>
            </w:pPr>
            <w:r>
              <w:rPr>
                <w:bCs/>
                <w:noProof/>
              </w:rPr>
              <w:t>Watermelon =&gt; 3456</w:t>
            </w:r>
          </w:p>
          <w:p w:rsidR="006B10A7" w:rsidRDefault="006B10A7" w:rsidP="00711F1E">
            <w:pPr>
              <w:spacing w:before="0" w:after="0"/>
              <w:rPr>
                <w:bCs/>
                <w:noProof/>
              </w:rPr>
            </w:pPr>
            <w:r>
              <w:rPr>
                <w:bCs/>
                <w:noProof/>
              </w:rPr>
              <w:t>Kiwi =&gt; 4567</w:t>
            </w:r>
          </w:p>
          <w:p w:rsidR="006B10A7" w:rsidRDefault="006B10A7" w:rsidP="00711F1E">
            <w:pPr>
              <w:spacing w:before="0" w:after="0"/>
              <w:rPr>
                <w:bCs/>
                <w:noProof/>
              </w:rPr>
            </w:pPr>
            <w:r>
              <w:rPr>
                <w:bCs/>
                <w:noProof/>
              </w:rPr>
              <w:t>Pear =&gt; 5678</w:t>
            </w:r>
          </w:p>
          <w:p w:rsidR="006B10A7" w:rsidRPr="0095466F" w:rsidRDefault="006B10A7" w:rsidP="00711F1E">
            <w:pPr>
              <w:spacing w:before="0" w:after="0"/>
              <w:rPr>
                <w:bCs/>
                <w:noProof/>
              </w:rPr>
            </w:pPr>
            <w:r>
              <w:rPr>
                <w:bCs/>
                <w:noProof/>
              </w:rPr>
              <w:t>Watermelon =&gt; 6789</w:t>
            </w:r>
          </w:p>
        </w:tc>
        <w:tc>
          <w:tcPr>
            <w:tcW w:w="2693" w:type="dxa"/>
          </w:tcPr>
          <w:p w:rsidR="006B10A7" w:rsidRDefault="006B10A7" w:rsidP="00711F1E">
            <w:pPr>
              <w:spacing w:before="0" w:after="0"/>
              <w:rPr>
                <w:bCs/>
                <w:noProof/>
              </w:rPr>
            </w:pPr>
            <w:r>
              <w:rPr>
                <w:bCs/>
                <w:noProof/>
              </w:rPr>
              <w:t>Pear =&gt; 8</w:t>
            </w:r>
          </w:p>
          <w:p w:rsidR="006B10A7" w:rsidRDefault="006B10A7" w:rsidP="00711F1E">
            <w:pPr>
              <w:spacing w:before="0" w:after="0"/>
              <w:rPr>
                <w:bCs/>
                <w:noProof/>
              </w:rPr>
            </w:pPr>
            <w:r>
              <w:rPr>
                <w:bCs/>
                <w:noProof/>
              </w:rPr>
              <w:t>Watermelon =&gt; 10</w:t>
            </w:r>
          </w:p>
          <w:p w:rsidR="00B809E4" w:rsidRPr="0095466F" w:rsidRDefault="00B809E4" w:rsidP="00711F1E">
            <w:pPr>
              <w:spacing w:before="0" w:after="0"/>
              <w:rPr>
                <w:bCs/>
                <w:noProof/>
              </w:rPr>
            </w:pPr>
            <w:r>
              <w:rPr>
                <w:bCs/>
                <w:noProof/>
              </w:rPr>
              <w:t>Kiwi =&gt; 4</w:t>
            </w:r>
          </w:p>
        </w:tc>
      </w:tr>
    </w:tbl>
    <w:p w:rsidR="00BA1772" w:rsidRDefault="00BA1772" w:rsidP="008A1631">
      <w:pPr>
        <w:pStyle w:val="ListParagraph"/>
      </w:pPr>
    </w:p>
    <w:p w:rsidR="00CB4C1E" w:rsidRDefault="00402B3B" w:rsidP="00CB4C1E">
      <w:pPr>
        <w:pStyle w:val="Heading2"/>
      </w:pPr>
      <w:r>
        <w:t>Store Catalogue</w:t>
      </w:r>
    </w:p>
    <w:p w:rsidR="00CB4C1E" w:rsidRPr="001D7277"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A36AF4">
        <w:rPr>
          <w:b/>
        </w:rPr>
        <w:t>alphabetical order</w:t>
      </w:r>
      <w:r w:rsidR="00557790">
        <w:t>.</w:t>
      </w:r>
      <w:r w:rsidR="0058429E">
        <w:t xml:space="preserve"> </w:t>
      </w:r>
    </w:p>
    <w:p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rsidR="00A36AF4" w:rsidRDefault="00A36AF4" w:rsidP="00CB4C1E">
      <w:r>
        <w:rPr>
          <w:noProof/>
        </w:rPr>
        <w:t>“</w:t>
      </w:r>
      <w:r w:rsidRPr="00A36AF4">
        <w:rPr>
          <w:rStyle w:val="CodeChar"/>
        </w:rPr>
        <w:t>{productName} : {productPrice}</w:t>
      </w:r>
      <w:r>
        <w:t>”</w:t>
      </w:r>
    </w:p>
    <w:p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rsidR="00CB4C1E" w:rsidRPr="000B17A0" w:rsidRDefault="00CB4C1E" w:rsidP="00CB4C1E">
      <w:pPr>
        <w:pStyle w:val="Heading3"/>
      </w:pPr>
      <w:r>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584C9B" w:rsidRPr="00603773" w:rsidTr="00557790">
        <w:tc>
          <w:tcPr>
            <w:tcW w:w="2472"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rsidR="00584C9B" w:rsidRPr="00603773" w:rsidRDefault="00584C9B" w:rsidP="0038075A">
            <w:pPr>
              <w:spacing w:before="0" w:after="0"/>
              <w:jc w:val="center"/>
              <w:rPr>
                <w:b/>
              </w:rPr>
            </w:pPr>
          </w:p>
        </w:tc>
        <w:tc>
          <w:tcPr>
            <w:tcW w:w="2410"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r>
      <w:tr w:rsidR="00584C9B" w:rsidRPr="0095466F" w:rsidTr="00557790">
        <w:tc>
          <w:tcPr>
            <w:tcW w:w="2472" w:type="dxa"/>
          </w:tcPr>
          <w:p w:rsidR="00584C9B" w:rsidRDefault="00584C9B" w:rsidP="00711F1E">
            <w:pPr>
              <w:spacing w:before="0" w:after="0"/>
              <w:rPr>
                <w:noProof/>
              </w:rPr>
            </w:pPr>
            <w:r>
              <w:rPr>
                <w:noProof/>
              </w:rPr>
              <w:t>Appricot : 20.4</w:t>
            </w:r>
          </w:p>
          <w:p w:rsidR="003F72DD" w:rsidRDefault="003F72DD" w:rsidP="00711F1E">
            <w:pPr>
              <w:spacing w:before="0" w:after="0"/>
              <w:rPr>
                <w:noProof/>
              </w:rPr>
            </w:pPr>
            <w:r>
              <w:rPr>
                <w:noProof/>
              </w:rPr>
              <w:t>Fridge : 1500</w:t>
            </w:r>
          </w:p>
          <w:p w:rsidR="003F72DD" w:rsidRDefault="003F72DD" w:rsidP="00711F1E">
            <w:pPr>
              <w:spacing w:before="0" w:after="0"/>
              <w:rPr>
                <w:noProof/>
              </w:rPr>
            </w:pPr>
            <w:r>
              <w:rPr>
                <w:noProof/>
              </w:rPr>
              <w:t>TV : 1499</w:t>
            </w:r>
          </w:p>
          <w:p w:rsidR="003F72DD" w:rsidRDefault="003F72DD" w:rsidP="00711F1E">
            <w:pPr>
              <w:spacing w:before="0" w:after="0"/>
              <w:rPr>
                <w:noProof/>
              </w:rPr>
            </w:pPr>
            <w:r>
              <w:rPr>
                <w:noProof/>
              </w:rPr>
              <w:t>Deodorant : 10</w:t>
            </w:r>
          </w:p>
          <w:p w:rsidR="003F72DD" w:rsidRDefault="003F72DD" w:rsidP="00711F1E">
            <w:pPr>
              <w:spacing w:before="0" w:after="0"/>
              <w:rPr>
                <w:noProof/>
              </w:rPr>
            </w:pPr>
            <w:r>
              <w:rPr>
                <w:noProof/>
              </w:rPr>
              <w:t>Boiler : 300</w:t>
            </w:r>
          </w:p>
          <w:p w:rsidR="003F72DD" w:rsidRDefault="003F72DD" w:rsidP="00711F1E">
            <w:pPr>
              <w:spacing w:before="0" w:after="0"/>
              <w:rPr>
                <w:noProof/>
              </w:rPr>
            </w:pPr>
            <w:r>
              <w:rPr>
                <w:noProof/>
              </w:rPr>
              <w:t>Apple : 1.25</w:t>
            </w:r>
          </w:p>
          <w:p w:rsidR="003F72DD" w:rsidRDefault="003F72DD" w:rsidP="00711F1E">
            <w:pPr>
              <w:spacing w:before="0" w:after="0"/>
              <w:rPr>
                <w:noProof/>
              </w:rPr>
            </w:pPr>
            <w:r>
              <w:rPr>
                <w:noProof/>
              </w:rPr>
              <w:t>Anti-Bug Spray : 15</w:t>
            </w:r>
          </w:p>
          <w:p w:rsidR="003F72DD" w:rsidRDefault="003F72DD" w:rsidP="00711F1E">
            <w:pPr>
              <w:spacing w:before="0" w:after="0"/>
              <w:rPr>
                <w:noProof/>
              </w:rPr>
            </w:pPr>
            <w:r>
              <w:rPr>
                <w:noProof/>
              </w:rPr>
              <w:t>T-Shirt : 10</w:t>
            </w:r>
          </w:p>
          <w:p w:rsidR="003F72DD" w:rsidRDefault="003F72DD" w:rsidP="00711F1E">
            <w:pPr>
              <w:spacing w:before="0" w:after="0"/>
              <w:rPr>
                <w:noProof/>
              </w:rPr>
            </w:pPr>
          </w:p>
          <w:p w:rsidR="00584C9B" w:rsidRPr="0095466F" w:rsidRDefault="00584C9B" w:rsidP="00711F1E">
            <w:pPr>
              <w:spacing w:before="0" w:after="0"/>
              <w:rPr>
                <w:noProof/>
              </w:rPr>
            </w:pPr>
          </w:p>
        </w:tc>
        <w:tc>
          <w:tcPr>
            <w:tcW w:w="2693" w:type="dxa"/>
            <w:vAlign w:val="center"/>
          </w:tcPr>
          <w:p w:rsidR="00557790" w:rsidRPr="00557790" w:rsidRDefault="00557790" w:rsidP="00711F1E">
            <w:pPr>
              <w:spacing w:before="0" w:after="0"/>
              <w:rPr>
                <w:bCs/>
                <w:noProof/>
              </w:rPr>
            </w:pPr>
            <w:r w:rsidRPr="00557790">
              <w:rPr>
                <w:bCs/>
                <w:noProof/>
              </w:rPr>
              <w:t>A</w:t>
            </w:r>
          </w:p>
          <w:p w:rsidR="00557790" w:rsidRPr="00557790" w:rsidRDefault="00557790" w:rsidP="00711F1E">
            <w:pPr>
              <w:spacing w:before="0" w:after="0"/>
              <w:rPr>
                <w:bCs/>
                <w:noProof/>
              </w:rPr>
            </w:pPr>
            <w:r w:rsidRPr="00557790">
              <w:rPr>
                <w:bCs/>
                <w:noProof/>
              </w:rPr>
              <w:t xml:space="preserve">  Anti-Bug Spray: 15</w:t>
            </w:r>
          </w:p>
          <w:p w:rsidR="00557790" w:rsidRPr="00557790" w:rsidRDefault="00557790" w:rsidP="00711F1E">
            <w:pPr>
              <w:spacing w:before="0" w:after="0"/>
              <w:rPr>
                <w:bCs/>
                <w:noProof/>
              </w:rPr>
            </w:pPr>
            <w:r w:rsidRPr="00557790">
              <w:rPr>
                <w:bCs/>
                <w:noProof/>
              </w:rPr>
              <w:t xml:space="preserve">  Apple: 1.25</w:t>
            </w:r>
          </w:p>
          <w:p w:rsidR="00557790" w:rsidRPr="00557790" w:rsidRDefault="00557790" w:rsidP="00711F1E">
            <w:pPr>
              <w:spacing w:before="0" w:after="0"/>
              <w:rPr>
                <w:bCs/>
                <w:noProof/>
              </w:rPr>
            </w:pPr>
            <w:r w:rsidRPr="00557790">
              <w:rPr>
                <w:bCs/>
                <w:noProof/>
              </w:rPr>
              <w:t xml:space="preserve">  Appricot: 20.4</w:t>
            </w:r>
          </w:p>
          <w:p w:rsidR="00557790" w:rsidRPr="00557790" w:rsidRDefault="00557790" w:rsidP="00711F1E">
            <w:pPr>
              <w:spacing w:before="0" w:after="0"/>
              <w:rPr>
                <w:bCs/>
                <w:noProof/>
              </w:rPr>
            </w:pPr>
            <w:r w:rsidRPr="00557790">
              <w:rPr>
                <w:bCs/>
                <w:noProof/>
              </w:rPr>
              <w:t>B</w:t>
            </w:r>
          </w:p>
          <w:p w:rsidR="00557790" w:rsidRPr="00557790" w:rsidRDefault="00557790" w:rsidP="00711F1E">
            <w:pPr>
              <w:spacing w:before="0" w:after="0"/>
              <w:rPr>
                <w:bCs/>
                <w:noProof/>
              </w:rPr>
            </w:pPr>
            <w:r w:rsidRPr="00557790">
              <w:rPr>
                <w:bCs/>
                <w:noProof/>
              </w:rPr>
              <w:t xml:space="preserve">  Boiler: 300</w:t>
            </w:r>
          </w:p>
          <w:p w:rsidR="00557790" w:rsidRPr="00557790" w:rsidRDefault="00557790" w:rsidP="00711F1E">
            <w:pPr>
              <w:spacing w:before="0" w:after="0"/>
              <w:rPr>
                <w:bCs/>
                <w:noProof/>
              </w:rPr>
            </w:pPr>
            <w:r w:rsidRPr="00557790">
              <w:rPr>
                <w:bCs/>
                <w:noProof/>
              </w:rPr>
              <w:t>D</w:t>
            </w:r>
          </w:p>
          <w:p w:rsidR="00557790" w:rsidRPr="00557790" w:rsidRDefault="00557790" w:rsidP="00711F1E">
            <w:pPr>
              <w:spacing w:before="0" w:after="0"/>
              <w:rPr>
                <w:bCs/>
                <w:noProof/>
              </w:rPr>
            </w:pPr>
            <w:r w:rsidRPr="00557790">
              <w:rPr>
                <w:bCs/>
                <w:noProof/>
              </w:rPr>
              <w:t xml:space="preserve">  Deodorant: 10</w:t>
            </w:r>
          </w:p>
          <w:p w:rsidR="00557790" w:rsidRPr="00557790" w:rsidRDefault="00557790" w:rsidP="00711F1E">
            <w:pPr>
              <w:spacing w:before="0" w:after="0"/>
              <w:rPr>
                <w:bCs/>
                <w:noProof/>
              </w:rPr>
            </w:pPr>
            <w:r w:rsidRPr="00557790">
              <w:rPr>
                <w:bCs/>
                <w:noProof/>
              </w:rPr>
              <w:t>F</w:t>
            </w:r>
          </w:p>
          <w:p w:rsidR="00557790" w:rsidRPr="00557790" w:rsidRDefault="00557790" w:rsidP="00711F1E">
            <w:pPr>
              <w:spacing w:before="0" w:after="0"/>
              <w:rPr>
                <w:bCs/>
                <w:noProof/>
              </w:rPr>
            </w:pPr>
            <w:r w:rsidRPr="00557790">
              <w:rPr>
                <w:bCs/>
                <w:noProof/>
              </w:rPr>
              <w:t xml:space="preserve">  Fridge: 1500</w:t>
            </w:r>
          </w:p>
          <w:p w:rsidR="00557790" w:rsidRPr="00557790" w:rsidRDefault="00557790" w:rsidP="00711F1E">
            <w:pPr>
              <w:spacing w:before="0" w:after="0"/>
              <w:rPr>
                <w:bCs/>
                <w:noProof/>
              </w:rPr>
            </w:pPr>
            <w:r w:rsidRPr="00557790">
              <w:rPr>
                <w:bCs/>
                <w:noProof/>
              </w:rPr>
              <w:t>T</w:t>
            </w:r>
          </w:p>
          <w:p w:rsidR="00557790" w:rsidRPr="00557790" w:rsidRDefault="00557790" w:rsidP="00711F1E">
            <w:pPr>
              <w:spacing w:before="0" w:after="0"/>
              <w:rPr>
                <w:bCs/>
                <w:noProof/>
              </w:rPr>
            </w:pPr>
            <w:r w:rsidRPr="00557790">
              <w:rPr>
                <w:bCs/>
                <w:noProof/>
              </w:rPr>
              <w:t xml:space="preserve">  T-Shirt: 10</w:t>
            </w:r>
          </w:p>
          <w:p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rsidR="00584C9B" w:rsidRPr="0095466F" w:rsidRDefault="00584C9B" w:rsidP="00711F1E">
            <w:pPr>
              <w:spacing w:before="0" w:after="0"/>
              <w:rPr>
                <w:bCs/>
              </w:rPr>
            </w:pPr>
          </w:p>
        </w:tc>
        <w:tc>
          <w:tcPr>
            <w:tcW w:w="2410" w:type="dxa"/>
          </w:tcPr>
          <w:p w:rsidR="00DD5A39" w:rsidRDefault="00DD5A39" w:rsidP="00711F1E">
            <w:pPr>
              <w:spacing w:before="0" w:after="0"/>
              <w:rPr>
                <w:bCs/>
                <w:noProof/>
              </w:rPr>
            </w:pPr>
            <w:r>
              <w:rPr>
                <w:bCs/>
                <w:noProof/>
              </w:rPr>
              <w:t>Banana : 2</w:t>
            </w:r>
          </w:p>
          <w:p w:rsidR="00DD5A39" w:rsidRDefault="00AC61C4" w:rsidP="00711F1E">
            <w:pPr>
              <w:spacing w:before="0" w:after="0"/>
              <w:rPr>
                <w:bCs/>
                <w:noProof/>
              </w:rPr>
            </w:pPr>
            <w:r>
              <w:rPr>
                <w:bCs/>
                <w:noProof/>
              </w:rPr>
              <w:t>Rubic'</w:t>
            </w:r>
            <w:r w:rsidR="00DD5A39">
              <w:rPr>
                <w:bCs/>
                <w:noProof/>
              </w:rPr>
              <w:t>s Cube : 5</w:t>
            </w:r>
          </w:p>
          <w:p w:rsidR="00DD5A39" w:rsidRDefault="00DD5A39" w:rsidP="00711F1E">
            <w:pPr>
              <w:spacing w:before="0" w:after="0"/>
              <w:rPr>
                <w:bCs/>
                <w:noProof/>
              </w:rPr>
            </w:pPr>
            <w:r>
              <w:rPr>
                <w:bCs/>
                <w:noProof/>
              </w:rPr>
              <w:t>Raspberry P : 4999</w:t>
            </w:r>
          </w:p>
          <w:p w:rsidR="00DD5A39" w:rsidRDefault="00DD5A39" w:rsidP="00711F1E">
            <w:pPr>
              <w:spacing w:before="0" w:after="0"/>
              <w:rPr>
                <w:bCs/>
                <w:noProof/>
              </w:rPr>
            </w:pPr>
            <w:r>
              <w:rPr>
                <w:bCs/>
                <w:noProof/>
              </w:rPr>
              <w:t>Rolex : 100000</w:t>
            </w:r>
          </w:p>
          <w:p w:rsidR="00DD5A39" w:rsidRDefault="00DD5A39" w:rsidP="00711F1E">
            <w:pPr>
              <w:spacing w:before="0" w:after="0"/>
              <w:rPr>
                <w:bCs/>
                <w:noProof/>
              </w:rPr>
            </w:pPr>
            <w:r>
              <w:rPr>
                <w:bCs/>
                <w:noProof/>
              </w:rPr>
              <w:t>Rollon : 10</w:t>
            </w:r>
          </w:p>
          <w:p w:rsidR="00DD5A39" w:rsidRDefault="00DD5A39" w:rsidP="00711F1E">
            <w:pPr>
              <w:spacing w:before="0" w:after="0"/>
              <w:rPr>
                <w:bCs/>
                <w:noProof/>
              </w:rPr>
            </w:pPr>
            <w:r>
              <w:rPr>
                <w:bCs/>
                <w:noProof/>
              </w:rPr>
              <w:t>Rali Car : 2000000</w:t>
            </w:r>
          </w:p>
          <w:p w:rsidR="00DD5A39" w:rsidRDefault="00DD5A39" w:rsidP="00711F1E">
            <w:pPr>
              <w:spacing w:before="0" w:after="0"/>
              <w:rPr>
                <w:bCs/>
                <w:noProof/>
              </w:rPr>
            </w:pPr>
            <w:r>
              <w:rPr>
                <w:bCs/>
                <w:noProof/>
              </w:rPr>
              <w:t>Pesho : 0.000001</w:t>
            </w:r>
          </w:p>
          <w:p w:rsidR="00DD5A39" w:rsidRPr="0095466F" w:rsidRDefault="00DD5A39" w:rsidP="00711F1E">
            <w:pPr>
              <w:spacing w:before="0" w:after="0"/>
              <w:rPr>
                <w:bCs/>
                <w:noProof/>
              </w:rPr>
            </w:pPr>
            <w:r>
              <w:rPr>
                <w:bCs/>
                <w:noProof/>
              </w:rPr>
              <w:t>Barrel : 10</w:t>
            </w:r>
          </w:p>
        </w:tc>
        <w:tc>
          <w:tcPr>
            <w:tcW w:w="2976" w:type="dxa"/>
          </w:tcPr>
          <w:p w:rsidR="00DD5A39" w:rsidRPr="00DD5A39" w:rsidRDefault="00DD5A39" w:rsidP="00711F1E">
            <w:pPr>
              <w:spacing w:before="0" w:after="0"/>
              <w:rPr>
                <w:bCs/>
                <w:noProof/>
              </w:rPr>
            </w:pPr>
            <w:r w:rsidRPr="00DD5A39">
              <w:rPr>
                <w:bCs/>
                <w:noProof/>
              </w:rPr>
              <w:t>B</w:t>
            </w:r>
          </w:p>
          <w:p w:rsidR="00DD5A39" w:rsidRPr="00DD5A39" w:rsidRDefault="005B18EC" w:rsidP="00711F1E">
            <w:pPr>
              <w:spacing w:before="0" w:after="0"/>
              <w:rPr>
                <w:bCs/>
                <w:noProof/>
              </w:rPr>
            </w:pPr>
            <w:r>
              <w:rPr>
                <w:bCs/>
                <w:noProof/>
              </w:rPr>
              <w:t xml:space="preserve">  </w:t>
            </w:r>
            <w:r w:rsidR="00DD5A39" w:rsidRPr="00DD5A39">
              <w:rPr>
                <w:bCs/>
                <w:noProof/>
              </w:rPr>
              <w:t>Banana: 2</w:t>
            </w:r>
          </w:p>
          <w:p w:rsidR="00DD5A39" w:rsidRPr="00DD5A39" w:rsidRDefault="00DD5A39" w:rsidP="00711F1E">
            <w:pPr>
              <w:spacing w:before="0" w:after="0"/>
              <w:rPr>
                <w:bCs/>
                <w:noProof/>
              </w:rPr>
            </w:pPr>
            <w:r w:rsidRPr="00DD5A39">
              <w:rPr>
                <w:bCs/>
                <w:noProof/>
              </w:rPr>
              <w:t xml:space="preserve">  Barrel: 10</w:t>
            </w:r>
          </w:p>
          <w:p w:rsidR="00DD5A39" w:rsidRPr="00DD5A39" w:rsidRDefault="00DD5A39" w:rsidP="00711F1E">
            <w:pPr>
              <w:spacing w:before="0" w:after="0"/>
              <w:rPr>
                <w:bCs/>
                <w:noProof/>
              </w:rPr>
            </w:pPr>
            <w:r w:rsidRPr="00DD5A39">
              <w:rPr>
                <w:bCs/>
                <w:noProof/>
              </w:rPr>
              <w:t>P</w:t>
            </w:r>
          </w:p>
          <w:p w:rsidR="00DD5A39" w:rsidRPr="00DD5A39" w:rsidRDefault="00DD5A39" w:rsidP="00711F1E">
            <w:pPr>
              <w:spacing w:before="0" w:after="0"/>
              <w:rPr>
                <w:bCs/>
                <w:noProof/>
              </w:rPr>
            </w:pPr>
            <w:r w:rsidRPr="00DD5A39">
              <w:rPr>
                <w:bCs/>
                <w:noProof/>
              </w:rPr>
              <w:t xml:space="preserve">  Pesho: 0.000001</w:t>
            </w:r>
          </w:p>
          <w:p w:rsidR="00DD5A39" w:rsidRPr="00DD5A39" w:rsidRDefault="00DD5A39" w:rsidP="00711F1E">
            <w:pPr>
              <w:spacing w:before="0" w:after="0"/>
              <w:rPr>
                <w:bCs/>
                <w:noProof/>
              </w:rPr>
            </w:pPr>
            <w:r w:rsidRPr="00DD5A39">
              <w:rPr>
                <w:bCs/>
                <w:noProof/>
              </w:rPr>
              <w:t>R</w:t>
            </w:r>
          </w:p>
          <w:p w:rsidR="00DD5A39" w:rsidRPr="00DD5A39" w:rsidRDefault="00DD5A39" w:rsidP="00711F1E">
            <w:pPr>
              <w:spacing w:before="0" w:after="0"/>
              <w:rPr>
                <w:bCs/>
                <w:noProof/>
              </w:rPr>
            </w:pPr>
            <w:r w:rsidRPr="00DD5A39">
              <w:rPr>
                <w:bCs/>
                <w:noProof/>
              </w:rPr>
              <w:t xml:space="preserve">  Rali Car: 2000000</w:t>
            </w:r>
          </w:p>
          <w:p w:rsidR="00DD5A39" w:rsidRPr="00DD5A39" w:rsidRDefault="00DD5A39" w:rsidP="00711F1E">
            <w:pPr>
              <w:spacing w:before="0" w:after="0"/>
              <w:rPr>
                <w:bCs/>
                <w:noProof/>
              </w:rPr>
            </w:pPr>
            <w:r w:rsidRPr="00DD5A39">
              <w:rPr>
                <w:bCs/>
                <w:noProof/>
              </w:rPr>
              <w:t xml:space="preserve">  Raspberry P: 4999</w:t>
            </w:r>
          </w:p>
          <w:p w:rsidR="00DD5A39" w:rsidRPr="00DD5A39" w:rsidRDefault="00DD5A39" w:rsidP="00711F1E">
            <w:pPr>
              <w:spacing w:before="0" w:after="0"/>
              <w:rPr>
                <w:bCs/>
                <w:noProof/>
              </w:rPr>
            </w:pPr>
            <w:r w:rsidRPr="00DD5A39">
              <w:rPr>
                <w:bCs/>
                <w:noProof/>
              </w:rPr>
              <w:t xml:space="preserve">  Rolex: 100000</w:t>
            </w:r>
          </w:p>
          <w:p w:rsidR="00DD5A39" w:rsidRPr="00DD5A39" w:rsidRDefault="00DD5A39" w:rsidP="00711F1E">
            <w:pPr>
              <w:spacing w:before="0" w:after="0"/>
              <w:rPr>
                <w:bCs/>
                <w:noProof/>
              </w:rPr>
            </w:pPr>
            <w:r w:rsidRPr="00DD5A39">
              <w:rPr>
                <w:bCs/>
                <w:noProof/>
              </w:rPr>
              <w:t xml:space="preserve">  Rollon: 10</w:t>
            </w:r>
          </w:p>
          <w:p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rsidR="00CB4C1E" w:rsidRDefault="00265631" w:rsidP="00CB4C1E">
      <w:pPr>
        <w:pStyle w:val="Heading2"/>
      </w:pPr>
      <w:r>
        <w:t>Auto-Engineering Company</w:t>
      </w:r>
    </w:p>
    <w:p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rsidR="00CB4C1E" w:rsidRDefault="00CB4C1E" w:rsidP="00CB4C1E">
      <w:r>
        <w:t xml:space="preserve">The </w:t>
      </w:r>
      <w:r w:rsidRPr="00BA1772">
        <w:rPr>
          <w:b/>
        </w:rPr>
        <w:t>input</w:t>
      </w:r>
      <w:r>
        <w:t xml:space="preserve"> comes as array </w:t>
      </w:r>
      <w:r w:rsidR="00C24599">
        <w:t>of strings. Each element holds information in the following format:</w:t>
      </w:r>
    </w:p>
    <w:p w:rsidR="00C24599" w:rsidRDefault="00C24599" w:rsidP="00CB4C1E">
      <w:r>
        <w:rPr>
          <w:noProof/>
        </w:rPr>
        <w:t>“</w:t>
      </w:r>
      <w:r w:rsidRPr="00C24599">
        <w:rPr>
          <w:rStyle w:val="CodeChar"/>
        </w:rPr>
        <w:t>{carBrand} | {carModel} | {producedCars}</w:t>
      </w:r>
      <w:r>
        <w:t>”</w:t>
      </w:r>
    </w:p>
    <w:p w:rsidR="004C4DA0" w:rsidRPr="001A0FA7" w:rsidRDefault="00C24599" w:rsidP="00CB4C1E">
      <w:r>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rsidR="00D26C04" w:rsidRDefault="00467BD2" w:rsidP="00CB4C1E">
      <w:r>
        <w:t xml:space="preserve">As </w:t>
      </w:r>
      <w:r w:rsidR="00CB4C1E" w:rsidRPr="00BA1772">
        <w:rPr>
          <w:b/>
        </w:rPr>
        <w:t>output</w:t>
      </w:r>
      <w:r w:rsidR="00C24599">
        <w:t xml:space="preserve"> </w:t>
      </w:r>
      <w:r>
        <w:t xml:space="preserve">you need to print –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rsidR="00D26C04" w:rsidRDefault="00300968" w:rsidP="00300968">
      <w:pPr>
        <w:pStyle w:val="Code"/>
      </w:pPr>
      <w:r>
        <w:t>“</w:t>
      </w:r>
      <w:r w:rsidR="00D26C04">
        <w:t>{carBrand}</w:t>
      </w:r>
    </w:p>
    <w:p w:rsidR="00300968" w:rsidRDefault="00300968" w:rsidP="00300968">
      <w:pPr>
        <w:pStyle w:val="Code"/>
      </w:pPr>
      <w:r>
        <w:t xml:space="preserve">  ###{carModel} -&gt; {producedCars}</w:t>
      </w:r>
    </w:p>
    <w:p w:rsidR="00300968" w:rsidRDefault="00300968" w:rsidP="00300968">
      <w:pPr>
        <w:pStyle w:val="Code"/>
      </w:pPr>
      <w:r>
        <w:t xml:space="preserve">  ###{carModel2} -&gt; {producedCars}</w:t>
      </w:r>
    </w:p>
    <w:p w:rsidR="00300968" w:rsidRDefault="00300968" w:rsidP="00300968">
      <w:pPr>
        <w:pStyle w:val="Code"/>
      </w:pPr>
      <w:r>
        <w:t xml:space="preserve">  ...”</w:t>
      </w:r>
    </w:p>
    <w:p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rsidR="00CB4C1E" w:rsidRDefault="00CB4C1E" w:rsidP="00CB4C1E">
      <w:pPr>
        <w:pStyle w:val="Heading3"/>
      </w:pPr>
      <w:r>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rsidTr="00300968">
        <w:tc>
          <w:tcPr>
            <w:tcW w:w="4740" w:type="dxa"/>
            <w:shd w:val="clear" w:color="auto" w:fill="D9D9D9" w:themeFill="background1" w:themeFillShade="D9"/>
          </w:tcPr>
          <w:p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rsidR="00300968" w:rsidRPr="00603773" w:rsidRDefault="00300968" w:rsidP="0038075A">
            <w:pPr>
              <w:spacing w:before="0" w:after="0"/>
              <w:jc w:val="center"/>
              <w:rPr>
                <w:b/>
              </w:rPr>
            </w:pPr>
            <w:r w:rsidRPr="00603773">
              <w:rPr>
                <w:b/>
              </w:rPr>
              <w:t>Output</w:t>
            </w:r>
          </w:p>
        </w:tc>
      </w:tr>
      <w:tr w:rsidR="00300968" w:rsidRPr="00300968" w:rsidTr="00300968">
        <w:tc>
          <w:tcPr>
            <w:tcW w:w="4740" w:type="dxa"/>
          </w:tcPr>
          <w:p w:rsidR="00300968" w:rsidRDefault="00300968" w:rsidP="00711F1E">
            <w:pPr>
              <w:spacing w:before="0" w:after="0"/>
              <w:rPr>
                <w:noProof/>
              </w:rPr>
            </w:pPr>
            <w:r>
              <w:rPr>
                <w:noProof/>
              </w:rPr>
              <w:t>Audi | Q7 | 1000</w:t>
            </w:r>
          </w:p>
          <w:p w:rsidR="00300968" w:rsidRDefault="00301D9B" w:rsidP="00711F1E">
            <w:pPr>
              <w:spacing w:before="0" w:after="0"/>
              <w:rPr>
                <w:noProof/>
              </w:rPr>
            </w:pPr>
            <w:r>
              <w:rPr>
                <w:noProof/>
              </w:rPr>
              <w:t>Audi | Q6 | 100</w:t>
            </w:r>
          </w:p>
          <w:p w:rsidR="00301D9B" w:rsidRDefault="00301D9B" w:rsidP="00711F1E">
            <w:pPr>
              <w:spacing w:before="0" w:after="0"/>
              <w:rPr>
                <w:noProof/>
              </w:rPr>
            </w:pPr>
            <w:r>
              <w:rPr>
                <w:noProof/>
              </w:rPr>
              <w:t>BMW | X5 | 1000</w:t>
            </w:r>
          </w:p>
          <w:p w:rsidR="00301D9B" w:rsidRDefault="00301D9B" w:rsidP="00711F1E">
            <w:pPr>
              <w:spacing w:before="0" w:after="0"/>
              <w:rPr>
                <w:noProof/>
              </w:rPr>
            </w:pPr>
            <w:r>
              <w:rPr>
                <w:noProof/>
              </w:rPr>
              <w:t>BMW | X6 | 100</w:t>
            </w:r>
          </w:p>
          <w:p w:rsidR="00301D9B" w:rsidRDefault="00301D9B" w:rsidP="00711F1E">
            <w:pPr>
              <w:spacing w:before="0" w:after="0"/>
              <w:rPr>
                <w:noProof/>
              </w:rPr>
            </w:pPr>
            <w:r>
              <w:rPr>
                <w:noProof/>
              </w:rPr>
              <w:t>Citroen | C4 | 123</w:t>
            </w:r>
          </w:p>
          <w:p w:rsidR="00301D9B" w:rsidRDefault="00301D9B" w:rsidP="00711F1E">
            <w:pPr>
              <w:spacing w:before="0" w:after="0"/>
              <w:rPr>
                <w:noProof/>
              </w:rPr>
            </w:pPr>
            <w:r>
              <w:rPr>
                <w:noProof/>
              </w:rPr>
              <w:t>Volga | GAZ-24 | 1000000</w:t>
            </w:r>
          </w:p>
          <w:p w:rsidR="00301D9B" w:rsidRDefault="00301D9B" w:rsidP="00711F1E">
            <w:pPr>
              <w:spacing w:before="0" w:after="0"/>
              <w:rPr>
                <w:noProof/>
              </w:rPr>
            </w:pPr>
            <w:r>
              <w:rPr>
                <w:noProof/>
              </w:rPr>
              <w:t>Lada | Niva | 1000000</w:t>
            </w:r>
          </w:p>
          <w:p w:rsidR="00301D9B" w:rsidRDefault="00301D9B" w:rsidP="00711F1E">
            <w:pPr>
              <w:spacing w:before="0" w:after="0"/>
              <w:rPr>
                <w:noProof/>
              </w:rPr>
            </w:pPr>
            <w:r>
              <w:rPr>
                <w:noProof/>
              </w:rPr>
              <w:t>Lada | Jigula | 1000000</w:t>
            </w:r>
          </w:p>
          <w:p w:rsidR="00301D9B" w:rsidRDefault="00301D9B" w:rsidP="00711F1E">
            <w:pPr>
              <w:spacing w:before="0" w:after="0"/>
              <w:rPr>
                <w:noProof/>
              </w:rPr>
            </w:pPr>
            <w:r>
              <w:rPr>
                <w:noProof/>
              </w:rPr>
              <w:t>Citroen | C4 | 22</w:t>
            </w:r>
          </w:p>
          <w:p w:rsidR="00301D9B" w:rsidRPr="00300968" w:rsidRDefault="00301D9B" w:rsidP="00711F1E">
            <w:pPr>
              <w:spacing w:before="0" w:after="0"/>
              <w:rPr>
                <w:noProof/>
              </w:rPr>
            </w:pPr>
            <w:r>
              <w:rPr>
                <w:noProof/>
              </w:rPr>
              <w:t>Citroen | C5 | 10</w:t>
            </w:r>
          </w:p>
        </w:tc>
        <w:tc>
          <w:tcPr>
            <w:tcW w:w="4536" w:type="dxa"/>
            <w:vAlign w:val="center"/>
          </w:tcPr>
          <w:p w:rsidR="00CF66F4" w:rsidRPr="00CF66F4" w:rsidRDefault="00CF66F4" w:rsidP="00711F1E">
            <w:pPr>
              <w:spacing w:before="0" w:after="0"/>
              <w:rPr>
                <w:bCs/>
                <w:noProof/>
              </w:rPr>
            </w:pPr>
            <w:r w:rsidRPr="00CF66F4">
              <w:rPr>
                <w:bCs/>
                <w:noProof/>
              </w:rPr>
              <w:t>Audi</w:t>
            </w:r>
          </w:p>
          <w:p w:rsidR="00CF66F4" w:rsidRPr="00CF66F4" w:rsidRDefault="00CF66F4" w:rsidP="00711F1E">
            <w:pPr>
              <w:spacing w:before="0" w:after="0"/>
              <w:rPr>
                <w:bCs/>
                <w:noProof/>
              </w:rPr>
            </w:pPr>
            <w:r w:rsidRPr="00CF66F4">
              <w:rPr>
                <w:bCs/>
                <w:noProof/>
              </w:rPr>
              <w:t>###Q7 -&gt; 1000</w:t>
            </w:r>
          </w:p>
          <w:p w:rsidR="00CF66F4" w:rsidRPr="00CF66F4" w:rsidRDefault="00CF66F4" w:rsidP="00711F1E">
            <w:pPr>
              <w:spacing w:before="0" w:after="0"/>
              <w:rPr>
                <w:bCs/>
                <w:noProof/>
              </w:rPr>
            </w:pPr>
            <w:r w:rsidRPr="00CF66F4">
              <w:rPr>
                <w:bCs/>
                <w:noProof/>
              </w:rPr>
              <w:t>###Q6 -&gt; 100</w:t>
            </w:r>
          </w:p>
          <w:p w:rsidR="00CF66F4" w:rsidRPr="00CF66F4" w:rsidRDefault="00CF66F4" w:rsidP="00711F1E">
            <w:pPr>
              <w:spacing w:before="0" w:after="0"/>
              <w:rPr>
                <w:bCs/>
                <w:noProof/>
              </w:rPr>
            </w:pPr>
            <w:r w:rsidRPr="00CF66F4">
              <w:rPr>
                <w:bCs/>
                <w:noProof/>
              </w:rPr>
              <w:t>BMW</w:t>
            </w:r>
          </w:p>
          <w:p w:rsidR="00CF66F4" w:rsidRPr="00CF66F4" w:rsidRDefault="00CF66F4" w:rsidP="00711F1E">
            <w:pPr>
              <w:spacing w:before="0" w:after="0"/>
              <w:rPr>
                <w:bCs/>
                <w:noProof/>
              </w:rPr>
            </w:pPr>
            <w:r w:rsidRPr="00CF66F4">
              <w:rPr>
                <w:bCs/>
                <w:noProof/>
              </w:rPr>
              <w:t>###X5 -&gt; 1000</w:t>
            </w:r>
          </w:p>
          <w:p w:rsidR="00CF66F4" w:rsidRPr="00CF66F4" w:rsidRDefault="00CF66F4" w:rsidP="00711F1E">
            <w:pPr>
              <w:spacing w:before="0" w:after="0"/>
              <w:rPr>
                <w:bCs/>
                <w:noProof/>
              </w:rPr>
            </w:pPr>
            <w:r w:rsidRPr="00CF66F4">
              <w:rPr>
                <w:bCs/>
                <w:noProof/>
              </w:rPr>
              <w:t>###X6 -&gt; 100</w:t>
            </w:r>
          </w:p>
          <w:p w:rsidR="00CF66F4" w:rsidRPr="00CF66F4" w:rsidRDefault="00CF66F4" w:rsidP="00711F1E">
            <w:pPr>
              <w:spacing w:before="0" w:after="0"/>
              <w:rPr>
                <w:bCs/>
                <w:noProof/>
              </w:rPr>
            </w:pPr>
            <w:r w:rsidRPr="00CF66F4">
              <w:rPr>
                <w:bCs/>
                <w:noProof/>
              </w:rPr>
              <w:t>Citroen</w:t>
            </w:r>
          </w:p>
          <w:p w:rsidR="00CF66F4" w:rsidRPr="00CF66F4" w:rsidRDefault="00CF66F4" w:rsidP="00711F1E">
            <w:pPr>
              <w:spacing w:before="0" w:after="0"/>
              <w:rPr>
                <w:bCs/>
                <w:noProof/>
              </w:rPr>
            </w:pPr>
            <w:r w:rsidRPr="00CF66F4">
              <w:rPr>
                <w:bCs/>
                <w:noProof/>
              </w:rPr>
              <w:t>###C4 -&gt; 145</w:t>
            </w:r>
          </w:p>
          <w:p w:rsidR="00CF66F4" w:rsidRPr="00CF66F4" w:rsidRDefault="00CF66F4" w:rsidP="00711F1E">
            <w:pPr>
              <w:spacing w:before="0" w:after="0"/>
              <w:rPr>
                <w:bCs/>
                <w:noProof/>
              </w:rPr>
            </w:pPr>
            <w:r w:rsidRPr="00CF66F4">
              <w:rPr>
                <w:bCs/>
                <w:noProof/>
              </w:rPr>
              <w:t>###C5 -&gt; 10</w:t>
            </w:r>
          </w:p>
          <w:p w:rsidR="00CF66F4" w:rsidRPr="00CF66F4" w:rsidRDefault="00CF66F4" w:rsidP="00711F1E">
            <w:pPr>
              <w:spacing w:before="0" w:after="0"/>
              <w:rPr>
                <w:bCs/>
                <w:noProof/>
              </w:rPr>
            </w:pPr>
            <w:r w:rsidRPr="00CF66F4">
              <w:rPr>
                <w:bCs/>
                <w:noProof/>
              </w:rPr>
              <w:t>Volga</w:t>
            </w:r>
          </w:p>
          <w:p w:rsidR="00CF66F4" w:rsidRPr="00CF66F4" w:rsidRDefault="00CF66F4" w:rsidP="00711F1E">
            <w:pPr>
              <w:spacing w:before="0" w:after="0"/>
              <w:rPr>
                <w:bCs/>
                <w:noProof/>
              </w:rPr>
            </w:pPr>
            <w:r w:rsidRPr="00CF66F4">
              <w:rPr>
                <w:bCs/>
                <w:noProof/>
              </w:rPr>
              <w:t>###GAZ-24 -&gt; 1000000</w:t>
            </w:r>
          </w:p>
          <w:p w:rsidR="00CF66F4" w:rsidRPr="00CF66F4" w:rsidRDefault="00CF66F4" w:rsidP="00711F1E">
            <w:pPr>
              <w:spacing w:before="0" w:after="0"/>
              <w:rPr>
                <w:bCs/>
                <w:noProof/>
              </w:rPr>
            </w:pPr>
            <w:r w:rsidRPr="00CF66F4">
              <w:rPr>
                <w:bCs/>
                <w:noProof/>
              </w:rPr>
              <w:t>Lada</w:t>
            </w:r>
          </w:p>
          <w:p w:rsidR="00CF66F4" w:rsidRPr="00CF66F4" w:rsidRDefault="00CF66F4" w:rsidP="00711F1E">
            <w:pPr>
              <w:spacing w:before="0" w:after="0"/>
              <w:rPr>
                <w:bCs/>
                <w:noProof/>
              </w:rPr>
            </w:pPr>
            <w:r w:rsidRPr="00CF66F4">
              <w:rPr>
                <w:bCs/>
                <w:noProof/>
              </w:rPr>
              <w:t>###Niva -&gt; 1000000</w:t>
            </w:r>
          </w:p>
          <w:p w:rsidR="00300968" w:rsidRPr="0038075A" w:rsidRDefault="00CF66F4" w:rsidP="00711F1E">
            <w:pPr>
              <w:spacing w:before="0" w:after="0"/>
              <w:rPr>
                <w:bCs/>
                <w:noProof/>
                <w:lang w:val="bg-BG"/>
              </w:rPr>
            </w:pPr>
            <w:r w:rsidRPr="00CF66F4">
              <w:rPr>
                <w:bCs/>
                <w:noProof/>
              </w:rPr>
              <w:t>###Jigula -&gt; 1000000</w:t>
            </w:r>
          </w:p>
        </w:tc>
      </w:tr>
    </w:tbl>
    <w:p w:rsidR="00157F68" w:rsidRDefault="00157F68" w:rsidP="00157F68">
      <w:pPr>
        <w:pStyle w:val="Heading3"/>
      </w:pPr>
      <w:r>
        <w:t>Hints</w:t>
      </w:r>
    </w:p>
    <w:p w:rsidR="00157F68" w:rsidRDefault="00157F68" w:rsidP="00157F68">
      <w:pPr>
        <w:pStyle w:val="ListParagraph"/>
        <w:numPr>
          <w:ilvl w:val="0"/>
          <w:numId w:val="15"/>
        </w:numPr>
      </w:pPr>
      <w:r>
        <w:t xml:space="preserve">The </w:t>
      </w:r>
      <w:r w:rsidRPr="00860D05">
        <w:rPr>
          <w:b/>
        </w:rPr>
        <w:t>Map structure</w:t>
      </w:r>
      <w:r>
        <w:t xml:space="preserve"> should be perfect for this problem.</w:t>
      </w:r>
    </w:p>
    <w:p w:rsidR="00CB4C1E" w:rsidRDefault="00307898" w:rsidP="00CB4C1E">
      <w:pPr>
        <w:pStyle w:val="Heading2"/>
      </w:pPr>
      <w:r>
        <w:t>System Components</w:t>
      </w:r>
    </w:p>
    <w:p w:rsidR="00A13E31" w:rsidRDefault="00B0516B" w:rsidP="00B0516B">
      <w:pPr>
        <w:rPr>
          <w:lang w:val="bg-BG"/>
        </w:rPr>
      </w:pPr>
      <w:r>
        <w:t>You will be given a register of systems with components and subcomponents. You need to build an ordered database of all the elements that have been given to you.</w:t>
      </w:r>
    </w:p>
    <w:p w:rsidR="002B7B81" w:rsidRDefault="00B0516B" w:rsidP="00B0516B">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rsidR="00AF2254" w:rsidRDefault="00BE12ED" w:rsidP="00CB4C1E">
      <w:r>
        <w:t xml:space="preserve">The </w:t>
      </w:r>
      <w:r w:rsidRPr="00C604C2">
        <w:rPr>
          <w:b/>
        </w:rPr>
        <w:t>Systems</w:t>
      </w:r>
      <w:r>
        <w:t xml:space="preserve"> you’ve stored must be ordered by </w:t>
      </w:r>
      <w:r w:rsidRPr="00C604C2">
        <w:rPr>
          <w:b/>
        </w:rPr>
        <w:t xml:space="preserve">amount of </w:t>
      </w:r>
      <w:r w:rsidR="006E6CB4" w:rsidRPr="00C604C2">
        <w:rPr>
          <w:b/>
        </w:rPr>
        <w:t>components</w:t>
      </w:r>
      <w:r w:rsidR="006E6CB4">
        <w:t xml:space="preserve">, in </w:t>
      </w:r>
      <w:r w:rsidR="006E6CB4" w:rsidRPr="00C604C2">
        <w:rPr>
          <w:b/>
        </w:rPr>
        <w:t>descending order</w:t>
      </w:r>
      <w:r w:rsidR="006E6CB4">
        <w:t xml:space="preserve">, as </w:t>
      </w:r>
      <w:r w:rsidR="006E6CB4" w:rsidRPr="00C604C2">
        <w:rPr>
          <w:b/>
        </w:rPr>
        <w:t>first criteria</w:t>
      </w:r>
      <w:r w:rsidR="006E6CB4">
        <w:t xml:space="preserve">, and by </w:t>
      </w:r>
      <w:r w:rsidR="006E6CB4" w:rsidRPr="00C604C2">
        <w:rPr>
          <w:b/>
        </w:rPr>
        <w:t>alphabetical order</w:t>
      </w:r>
      <w:r w:rsidR="006E6CB4">
        <w:t xml:space="preserve"> as </w:t>
      </w:r>
      <w:r w:rsidR="006E6CB4" w:rsidRPr="00C604C2">
        <w:rPr>
          <w:b/>
        </w:rPr>
        <w:t>second criteria</w:t>
      </w:r>
      <w:r w:rsidR="006E6CB4">
        <w:t xml:space="preserve">. The </w:t>
      </w:r>
      <w:r w:rsidR="006E6CB4" w:rsidRPr="00C604C2">
        <w:rPr>
          <w:b/>
        </w:rPr>
        <w:t>Components</w:t>
      </w:r>
      <w:r w:rsidR="006E6CB4">
        <w:t xml:space="preserve"> must be ordered by </w:t>
      </w:r>
      <w:r w:rsidR="006E6CB4" w:rsidRPr="00C604C2">
        <w:rPr>
          <w:b/>
        </w:rPr>
        <w:t>amount of Subcomponents</w:t>
      </w:r>
      <w:r w:rsidR="006E6CB4">
        <w:t xml:space="preserve">, in </w:t>
      </w:r>
      <w:r w:rsidR="006E6CB4" w:rsidRPr="00C604C2">
        <w:rPr>
          <w:b/>
        </w:rPr>
        <w:t>descending order</w:t>
      </w:r>
      <w:r w:rsidR="006E6CB4">
        <w:t>.</w:t>
      </w:r>
    </w:p>
    <w:p w:rsidR="00CB4C1E" w:rsidRDefault="00CB4C1E" w:rsidP="00CB4C1E">
      <w:r>
        <w:t xml:space="preserve">The </w:t>
      </w:r>
      <w:r w:rsidRPr="00BA1772">
        <w:rPr>
          <w:b/>
        </w:rPr>
        <w:t>input</w:t>
      </w:r>
      <w:r>
        <w:t xml:space="preserve"> comes as array </w:t>
      </w:r>
      <w:r w:rsidR="00492DCE">
        <w:t xml:space="preserve">of strings. Each element holds </w:t>
      </w:r>
      <w:r w:rsidR="00492DCE" w:rsidRPr="008F5614">
        <w:rPr>
          <w:b/>
        </w:rPr>
        <w:t>data</w:t>
      </w:r>
      <w:r w:rsidR="00492DCE">
        <w:t xml:space="preserve"> about a </w:t>
      </w:r>
      <w:r w:rsidR="00492DCE" w:rsidRPr="008F5614">
        <w:rPr>
          <w:b/>
        </w:rPr>
        <w:t>system</w:t>
      </w:r>
      <w:r w:rsidR="00492DCE">
        <w:t xml:space="preserve">, a </w:t>
      </w:r>
      <w:r w:rsidR="00492DCE" w:rsidRPr="008F5614">
        <w:rPr>
          <w:b/>
        </w:rPr>
        <w:t>component</w:t>
      </w:r>
      <w:r w:rsidR="00492DCE">
        <w:t xml:space="preserve"> in that </w:t>
      </w:r>
      <w:r w:rsidR="00492DCE" w:rsidRPr="008F5614">
        <w:rPr>
          <w:b/>
        </w:rPr>
        <w:t>system</w:t>
      </w:r>
      <w:r w:rsidR="00492DCE">
        <w:t xml:space="preserve">, and a </w:t>
      </w:r>
      <w:r w:rsidR="00492DCE" w:rsidRPr="008F5614">
        <w:rPr>
          <w:b/>
        </w:rPr>
        <w:t>subcomponent</w:t>
      </w:r>
      <w:r w:rsidR="00492DCE">
        <w:t xml:space="preserve"> in that </w:t>
      </w:r>
      <w:r w:rsidR="00492DCE" w:rsidRPr="008F5614">
        <w:rPr>
          <w:b/>
        </w:rPr>
        <w:t>component</w:t>
      </w:r>
      <w:r w:rsidR="00492DCE">
        <w:t>.</w:t>
      </w:r>
      <w:r w:rsidR="008F5614">
        <w:t xml:space="preserve"> If the given </w:t>
      </w:r>
      <w:r w:rsidR="008F5614" w:rsidRPr="00E15D55">
        <w:rPr>
          <w:b/>
        </w:rPr>
        <w:t>system already exists</w:t>
      </w:r>
      <w:r w:rsidR="008F5614">
        <w:t xml:space="preserve">, you should just </w:t>
      </w:r>
      <w:r w:rsidR="008F5614" w:rsidRPr="00E15D55">
        <w:rPr>
          <w:b/>
        </w:rPr>
        <w:t>add the new component</w:t>
      </w:r>
      <w:r w:rsidR="008F5614">
        <w:t xml:space="preserve"> to it. If even the </w:t>
      </w:r>
      <w:r w:rsidR="008F5614" w:rsidRPr="00E15D55">
        <w:rPr>
          <w:b/>
        </w:rPr>
        <w:t>component exists</w:t>
      </w:r>
      <w:r w:rsidR="008F5614">
        <w:t xml:space="preserve">, you should just </w:t>
      </w:r>
      <w:r w:rsidR="008F5614" w:rsidRPr="00E15D55">
        <w:rPr>
          <w:b/>
        </w:rPr>
        <w:t>add</w:t>
      </w:r>
      <w:r w:rsidR="008F5614">
        <w:t xml:space="preserve"> the </w:t>
      </w:r>
      <w:r w:rsidR="008F5614" w:rsidRPr="00E15D55">
        <w:rPr>
          <w:b/>
        </w:rPr>
        <w:t>new subcomponent</w:t>
      </w:r>
      <w:r w:rsidR="008F5614">
        <w:t xml:space="preserve"> to it. The </w:t>
      </w:r>
      <w:r w:rsidR="008F5614" w:rsidRPr="00E15D55">
        <w:rPr>
          <w:b/>
        </w:rPr>
        <w:t>subcomponents</w:t>
      </w:r>
      <w:r w:rsidR="008F5614">
        <w:t xml:space="preserve"> will </w:t>
      </w:r>
      <w:r w:rsidR="008F5614" w:rsidRPr="00E15D55">
        <w:rPr>
          <w:b/>
        </w:rPr>
        <w:t>always be</w:t>
      </w:r>
      <w:r w:rsidR="008F5614">
        <w:t xml:space="preserve"> </w:t>
      </w:r>
      <w:r w:rsidR="008F5614" w:rsidRPr="00E15D55">
        <w:rPr>
          <w:b/>
        </w:rPr>
        <w:t>unique</w:t>
      </w:r>
      <w:r w:rsidR="008F5614">
        <w:t>.</w:t>
      </w:r>
      <w:r w:rsidR="00E15D55">
        <w:t xml:space="preserve"> The input format is:</w:t>
      </w:r>
    </w:p>
    <w:p w:rsidR="00E15D55" w:rsidRDefault="00E15D55" w:rsidP="00CB4C1E">
      <w:r>
        <w:rPr>
          <w:noProof/>
        </w:rPr>
        <w:t>“</w:t>
      </w:r>
      <w:r w:rsidRPr="00E15D55">
        <w:rPr>
          <w:rStyle w:val="CodeChar"/>
        </w:rPr>
        <w:t>{systemName} | {componentName} | {subcomponentName}</w:t>
      </w:r>
      <w:r>
        <w:t xml:space="preserve">” </w:t>
      </w:r>
    </w:p>
    <w:p w:rsidR="00416BB5" w:rsidRDefault="00416BB5" w:rsidP="00CB4C1E">
      <w:r>
        <w:t xml:space="preserve">All of the elements are strings, and can contain </w:t>
      </w:r>
      <w:r w:rsidRPr="00416BB5">
        <w:rPr>
          <w:b/>
        </w:rPr>
        <w:t>any ASCII character</w:t>
      </w:r>
      <w:r>
        <w:t xml:space="preserve">. </w:t>
      </w:r>
      <w:r w:rsidR="00C85F9A">
        <w:t xml:space="preserve">The </w:t>
      </w:r>
      <w:r w:rsidR="00C85F9A" w:rsidRPr="00C85F9A">
        <w:rPr>
          <w:b/>
        </w:rPr>
        <w:t>string comparison</w:t>
      </w:r>
      <w:r w:rsidR="00C85F9A">
        <w:t xml:space="preserve"> for the alphabetical order is </w:t>
      </w:r>
      <w:r w:rsidR="00C85F9A" w:rsidRPr="00C85F9A">
        <w:rPr>
          <w:b/>
        </w:rPr>
        <w:t>case-insensitive</w:t>
      </w:r>
      <w:r w:rsidR="00C85F9A">
        <w:t>.</w:t>
      </w:r>
    </w:p>
    <w:p w:rsidR="00CB4C1E" w:rsidRDefault="00E15D55" w:rsidP="00CB4C1E">
      <w:r>
        <w:t xml:space="preserve">As </w:t>
      </w:r>
      <w:r w:rsidR="00CB4C1E" w:rsidRPr="00BA1772">
        <w:rPr>
          <w:b/>
        </w:rPr>
        <w:t>output</w:t>
      </w:r>
      <w:r>
        <w:t xml:space="preserve"> you need to print all of the elements, ordered exactly in the way specified above.</w:t>
      </w:r>
      <w:r w:rsidR="004264A4">
        <w:t xml:space="preserve"> The format is:</w:t>
      </w:r>
    </w:p>
    <w:p w:rsidR="004264A4" w:rsidRDefault="004264A4" w:rsidP="004264A4">
      <w:pPr>
        <w:pStyle w:val="Code"/>
      </w:pPr>
      <w:r>
        <w:t>“{systemName}</w:t>
      </w:r>
    </w:p>
    <w:p w:rsidR="004264A4" w:rsidRDefault="004264A4" w:rsidP="004264A4">
      <w:pPr>
        <w:pStyle w:val="Code"/>
      </w:pPr>
      <w:r>
        <w:t xml:space="preserve"> |||{componentName}</w:t>
      </w:r>
    </w:p>
    <w:p w:rsidR="004264A4" w:rsidRDefault="004264A4" w:rsidP="004264A4">
      <w:pPr>
        <w:pStyle w:val="Code"/>
      </w:pPr>
      <w:r>
        <w:t xml:space="preserve"> |||{component2Name}</w:t>
      </w:r>
    </w:p>
    <w:p w:rsidR="004264A4" w:rsidRDefault="004264A4" w:rsidP="004264A4">
      <w:pPr>
        <w:pStyle w:val="Code"/>
      </w:pPr>
      <w:r>
        <w:t xml:space="preserve"> ||||||{subcomponentName}</w:t>
      </w:r>
    </w:p>
    <w:p w:rsidR="004264A4" w:rsidRDefault="004264A4" w:rsidP="004264A4">
      <w:pPr>
        <w:pStyle w:val="Code"/>
      </w:pPr>
      <w:r>
        <w:t xml:space="preserve"> ||||||{subcomponent2Name}</w:t>
      </w:r>
    </w:p>
    <w:p w:rsidR="004264A4" w:rsidRDefault="004264A4" w:rsidP="004264A4">
      <w:pPr>
        <w:pStyle w:val="Code"/>
      </w:pPr>
      <w:r>
        <w:t xml:space="preserve"> {system2Name} </w:t>
      </w:r>
    </w:p>
    <w:p w:rsidR="004264A4" w:rsidRPr="00E15D55" w:rsidRDefault="004264A4" w:rsidP="004264A4">
      <w:pPr>
        <w:pStyle w:val="Code"/>
      </w:pPr>
      <w:r>
        <w:t xml:space="preserve"> ...”</w:t>
      </w:r>
    </w:p>
    <w:p w:rsidR="00CB4C1E" w:rsidRDefault="00CB4C1E" w:rsidP="00CB4C1E">
      <w:pPr>
        <w:pStyle w:val="Heading3"/>
      </w:pPr>
      <w:r>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AC5E04" w:rsidRPr="00603773" w:rsidTr="00AC5E04">
        <w:tc>
          <w:tcPr>
            <w:tcW w:w="4882" w:type="dxa"/>
            <w:shd w:val="clear" w:color="auto" w:fill="D9D9D9" w:themeFill="background1" w:themeFillShade="D9"/>
          </w:tcPr>
          <w:p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rsidR="00AC5E04" w:rsidRPr="00603773" w:rsidRDefault="00AC5E04" w:rsidP="0038075A">
            <w:pPr>
              <w:spacing w:before="0" w:after="0"/>
              <w:jc w:val="center"/>
              <w:rPr>
                <w:b/>
              </w:rPr>
            </w:pPr>
            <w:r w:rsidRPr="00603773">
              <w:rPr>
                <w:b/>
              </w:rPr>
              <w:t>Output</w:t>
            </w:r>
          </w:p>
        </w:tc>
      </w:tr>
      <w:tr w:rsidR="00AC5E04" w:rsidRPr="0095466F" w:rsidTr="00AC5E04">
        <w:tc>
          <w:tcPr>
            <w:tcW w:w="4882" w:type="dxa"/>
          </w:tcPr>
          <w:p w:rsidR="00774B36" w:rsidRPr="0095466F" w:rsidRDefault="00AF2254" w:rsidP="00711F1E">
            <w:pPr>
              <w:rPr>
                <w:noProof/>
              </w:rPr>
            </w:pPr>
            <w:r>
              <w:rPr>
                <w:noProof/>
              </w:rPr>
              <w:t>SULS | Main Site | Home Page</w:t>
            </w:r>
            <w:r w:rsidR="00711F1E">
              <w:rPr>
                <w:noProof/>
              </w:rPr>
              <w:br/>
            </w:r>
            <w:r>
              <w:rPr>
                <w:noProof/>
              </w:rPr>
              <w:t>SULS | Main Site | Login Page</w:t>
            </w:r>
            <w:r w:rsidR="00711F1E">
              <w:rPr>
                <w:noProof/>
              </w:rPr>
              <w:br/>
            </w:r>
            <w:r>
              <w:rPr>
                <w:noProof/>
              </w:rPr>
              <w:t>SULS | Main Site | Register Page</w:t>
            </w:r>
            <w:r w:rsidR="00711F1E">
              <w:rPr>
                <w:noProof/>
              </w:rPr>
              <w:br/>
            </w:r>
            <w:r>
              <w:rPr>
                <w:noProof/>
              </w:rPr>
              <w:t>SULS | Judge Site | Login Page</w:t>
            </w:r>
            <w:r w:rsidR="00711F1E">
              <w:rPr>
                <w:noProof/>
              </w:rPr>
              <w:br/>
            </w:r>
            <w:r>
              <w:rPr>
                <w:noProof/>
              </w:rPr>
              <w:t>SULS | Judge Site | Submittion Page</w:t>
            </w:r>
            <w:r w:rsidR="00711F1E">
              <w:rPr>
                <w:noProof/>
              </w:rPr>
              <w:br/>
            </w:r>
            <w:r>
              <w:rPr>
                <w:noProof/>
              </w:rPr>
              <w:t>Lambda | CoreA | A23</w:t>
            </w:r>
            <w:r w:rsidR="00711F1E">
              <w:rPr>
                <w:noProof/>
              </w:rPr>
              <w:br/>
            </w:r>
            <w:r>
              <w:rPr>
                <w:noProof/>
              </w:rPr>
              <w:t>SULS | Digital Site | Login Page</w:t>
            </w:r>
            <w:r w:rsidR="00711F1E">
              <w:rPr>
                <w:noProof/>
              </w:rPr>
              <w:br/>
            </w:r>
            <w:r>
              <w:rPr>
                <w:noProof/>
              </w:rPr>
              <w:t>Lambda | CoreB | B24</w:t>
            </w:r>
            <w:r w:rsidR="00711F1E">
              <w:rPr>
                <w:noProof/>
              </w:rPr>
              <w:br/>
            </w:r>
            <w:r>
              <w:rPr>
                <w:noProof/>
              </w:rPr>
              <w:t>Lambda | CoreA | A</w:t>
            </w:r>
            <w:r w:rsidR="00774B36">
              <w:rPr>
                <w:noProof/>
              </w:rPr>
              <w:t>24</w:t>
            </w:r>
            <w:r w:rsidR="00711F1E">
              <w:rPr>
                <w:noProof/>
              </w:rPr>
              <w:br/>
            </w:r>
            <w:r w:rsidR="00774B36">
              <w:rPr>
                <w:noProof/>
              </w:rPr>
              <w:t>Lambda | CoreA | A25</w:t>
            </w:r>
            <w:r w:rsidR="00711F1E">
              <w:rPr>
                <w:noProof/>
              </w:rPr>
              <w:br/>
            </w:r>
            <w:r w:rsidR="00774B36">
              <w:rPr>
                <w:noProof/>
              </w:rPr>
              <w:t>Lambda | CoreC | C4</w:t>
            </w:r>
            <w:r w:rsidR="00711F1E">
              <w:rPr>
                <w:noProof/>
              </w:rPr>
              <w:br/>
            </w:r>
            <w:r w:rsidR="00774B36">
              <w:rPr>
                <w:noProof/>
              </w:rPr>
              <w:t>Indice | Session | Default Storage</w:t>
            </w:r>
            <w:r w:rsidR="00711F1E">
              <w:rPr>
                <w:noProof/>
              </w:rPr>
              <w:br/>
            </w:r>
            <w:r w:rsidR="00774B36">
              <w:rPr>
                <w:noProof/>
              </w:rPr>
              <w:t>Indice | Session | Default Security</w:t>
            </w:r>
          </w:p>
        </w:tc>
        <w:tc>
          <w:tcPr>
            <w:tcW w:w="5103" w:type="dxa"/>
            <w:vAlign w:val="center"/>
          </w:tcPr>
          <w:p w:rsidR="00617F9A" w:rsidRPr="00617F9A" w:rsidRDefault="00617F9A" w:rsidP="00711F1E">
            <w:pPr>
              <w:spacing w:after="0"/>
              <w:rPr>
                <w:bCs/>
                <w:noProof/>
              </w:rPr>
            </w:pPr>
            <w:r w:rsidRPr="00617F9A">
              <w:rPr>
                <w:bCs/>
                <w:noProof/>
              </w:rPr>
              <w:t>Lambda</w:t>
            </w:r>
            <w:r w:rsidR="00711F1E">
              <w:rPr>
                <w:bCs/>
                <w:noProof/>
              </w:rPr>
              <w:br/>
            </w:r>
            <w:r w:rsidRPr="00617F9A">
              <w:rPr>
                <w:bCs/>
                <w:noProof/>
              </w:rPr>
              <w:t>|||CoreA</w:t>
            </w:r>
            <w:r w:rsidR="00711F1E">
              <w:rPr>
                <w:bCs/>
                <w:noProof/>
              </w:rPr>
              <w:br/>
            </w:r>
            <w:r w:rsidR="004D6E19">
              <w:rPr>
                <w:bCs/>
                <w:noProof/>
              </w:rPr>
              <w:t>||||||A23</w:t>
            </w:r>
            <w:r w:rsidR="00711F1E">
              <w:rPr>
                <w:bCs/>
                <w:noProof/>
              </w:rPr>
              <w:br/>
            </w:r>
            <w:r w:rsidR="004D6E19">
              <w:rPr>
                <w:bCs/>
                <w:noProof/>
              </w:rPr>
              <w:t>||||||A24</w:t>
            </w:r>
            <w:r w:rsidR="00711F1E">
              <w:rPr>
                <w:bCs/>
                <w:noProof/>
              </w:rPr>
              <w:br/>
            </w:r>
            <w:r w:rsidR="004D6E19">
              <w:rPr>
                <w:bCs/>
                <w:noProof/>
              </w:rPr>
              <w:t>||||||A25</w:t>
            </w:r>
            <w:r w:rsidR="00711F1E">
              <w:rPr>
                <w:bCs/>
                <w:noProof/>
              </w:rPr>
              <w:br/>
            </w:r>
            <w:r w:rsidRPr="00617F9A">
              <w:rPr>
                <w:bCs/>
                <w:noProof/>
              </w:rPr>
              <w:t>|||CoreB</w:t>
            </w:r>
            <w:r w:rsidR="00711F1E">
              <w:rPr>
                <w:bCs/>
                <w:noProof/>
              </w:rPr>
              <w:br/>
            </w:r>
            <w:r w:rsidRPr="00617F9A">
              <w:rPr>
                <w:bCs/>
                <w:noProof/>
              </w:rPr>
              <w:t>||||||B24</w:t>
            </w:r>
            <w:r w:rsidR="00711F1E">
              <w:rPr>
                <w:bCs/>
                <w:noProof/>
              </w:rPr>
              <w:br/>
            </w:r>
            <w:r w:rsidRPr="00617F9A">
              <w:rPr>
                <w:bCs/>
                <w:noProof/>
              </w:rPr>
              <w:t>|||CoreC</w:t>
            </w:r>
            <w:r w:rsidR="00711F1E">
              <w:rPr>
                <w:bCs/>
                <w:noProof/>
              </w:rPr>
              <w:br/>
            </w:r>
            <w:r w:rsidRPr="00617F9A">
              <w:rPr>
                <w:bCs/>
                <w:noProof/>
              </w:rPr>
              <w:t>||||||C4</w:t>
            </w:r>
            <w:r w:rsidR="00711F1E">
              <w:rPr>
                <w:bCs/>
                <w:noProof/>
              </w:rPr>
              <w:br/>
            </w:r>
            <w:r w:rsidRPr="00617F9A">
              <w:rPr>
                <w:bCs/>
                <w:noProof/>
              </w:rPr>
              <w:t>SULS</w:t>
            </w:r>
            <w:r w:rsidR="00711F1E">
              <w:rPr>
                <w:bCs/>
                <w:noProof/>
              </w:rPr>
              <w:br/>
            </w:r>
            <w:r w:rsidRPr="00617F9A">
              <w:rPr>
                <w:bCs/>
                <w:noProof/>
              </w:rPr>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t>||||||Submittion Page</w:t>
            </w:r>
          </w:p>
          <w:p w:rsidR="00617F9A" w:rsidRPr="00617F9A" w:rsidRDefault="00617F9A" w:rsidP="00711F1E">
            <w:pPr>
              <w:spacing w:before="0" w:after="0"/>
              <w:rPr>
                <w:bCs/>
                <w:noProof/>
              </w:rPr>
            </w:pPr>
            <w:r w:rsidRPr="00617F9A">
              <w:rPr>
                <w:bCs/>
                <w:noProof/>
              </w:rPr>
              <w:t>|||Digital Site</w:t>
            </w:r>
          </w:p>
          <w:p w:rsidR="00617F9A" w:rsidRPr="00617F9A" w:rsidRDefault="00617F9A" w:rsidP="00711F1E">
            <w:pPr>
              <w:spacing w:before="0" w:after="0"/>
              <w:rPr>
                <w:bCs/>
                <w:noProof/>
              </w:rPr>
            </w:pPr>
            <w:r w:rsidRPr="00617F9A">
              <w:rPr>
                <w:bCs/>
                <w:noProof/>
              </w:rPr>
              <w:t>||||||Login Page</w:t>
            </w:r>
            <w:r w:rsidR="00711F1E">
              <w:rPr>
                <w:bCs/>
                <w:noProof/>
              </w:rPr>
              <w:br/>
            </w:r>
            <w:r w:rsidRPr="00617F9A">
              <w:rPr>
                <w:bCs/>
                <w:noProof/>
              </w:rPr>
              <w:t>Indice</w:t>
            </w:r>
          </w:p>
          <w:p w:rsidR="00617F9A" w:rsidRPr="00617F9A" w:rsidRDefault="00617F9A" w:rsidP="00711F1E">
            <w:pPr>
              <w:spacing w:before="0" w:after="0"/>
              <w:rPr>
                <w:bCs/>
                <w:noProof/>
              </w:rPr>
            </w:pPr>
            <w:r w:rsidRPr="00617F9A">
              <w:rPr>
                <w:bCs/>
                <w:noProof/>
              </w:rPr>
              <w:t>|||Session</w:t>
            </w:r>
          </w:p>
          <w:p w:rsidR="00617F9A" w:rsidRPr="00617F9A" w:rsidRDefault="00617F9A" w:rsidP="00711F1E">
            <w:pPr>
              <w:spacing w:before="0" w:after="0"/>
              <w:rPr>
                <w:bCs/>
                <w:noProof/>
              </w:rPr>
            </w:pPr>
            <w:r w:rsidRPr="00617F9A">
              <w:rPr>
                <w:bCs/>
                <w:noProof/>
              </w:rPr>
              <w:t>||||||Default Storage</w:t>
            </w:r>
          </w:p>
          <w:p w:rsidR="00AC5E04" w:rsidRPr="0095466F" w:rsidRDefault="00617F9A" w:rsidP="00711F1E">
            <w:pPr>
              <w:spacing w:after="0"/>
              <w:rPr>
                <w:bCs/>
                <w:noProof/>
              </w:rPr>
            </w:pPr>
            <w:r w:rsidRPr="00617F9A">
              <w:rPr>
                <w:bCs/>
                <w:noProof/>
              </w:rPr>
              <w:t>||||||Default Security</w:t>
            </w:r>
          </w:p>
        </w:tc>
      </w:tr>
    </w:tbl>
    <w:p w:rsidR="005B783F" w:rsidRDefault="005B783F" w:rsidP="005B783F">
      <w:pPr>
        <w:pStyle w:val="Heading3"/>
      </w:pPr>
      <w:r>
        <w:t>Hints</w:t>
      </w:r>
    </w:p>
    <w:p w:rsidR="005B783F" w:rsidRDefault="005B783F" w:rsidP="005B783F">
      <w:pPr>
        <w:pStyle w:val="ListParagraph"/>
        <w:numPr>
          <w:ilvl w:val="0"/>
          <w:numId w:val="15"/>
        </w:numPr>
        <w:rPr>
          <w:noProof/>
        </w:rPr>
      </w:pPr>
      <w:r>
        <w:t>Creating a sorting function with two criteria might seem a bit daunting at first, but it can be simplified to the following:</w:t>
      </w:r>
    </w:p>
    <w:p w:rsidR="005B783F" w:rsidRDefault="005B783F" w:rsidP="005B783F">
      <w:pPr>
        <w:pStyle w:val="ListParagraph"/>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rsidR="005B783F" w:rsidRDefault="005B783F" w:rsidP="005B783F">
      <w:pPr>
        <w:pStyle w:val="ListParagraph"/>
        <w:numPr>
          <w:ilvl w:val="1"/>
          <w:numId w:val="15"/>
        </w:numPr>
      </w:pPr>
      <w:r>
        <w:rPr>
          <w:noProof/>
        </w:rPr>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rsidR="00CB4C1E" w:rsidRDefault="00F36196" w:rsidP="00CB4C1E">
      <w:pPr>
        <w:pStyle w:val="Heading2"/>
      </w:pPr>
      <w:r>
        <w:t>Usernames</w:t>
      </w:r>
    </w:p>
    <w:p w:rsidR="00CD786E" w:rsidRDefault="00400197" w:rsidP="00400197">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rsidR="00CB4C1E" w:rsidRDefault="00CB4C1E" w:rsidP="00400197">
      <w:r>
        <w:t xml:space="preserve">The </w:t>
      </w:r>
      <w:r w:rsidRPr="00BA1772">
        <w:rPr>
          <w:b/>
        </w:rPr>
        <w:t>input</w:t>
      </w:r>
      <w:r>
        <w:t xml:space="preserve"> comes as array </w:t>
      </w:r>
      <w:r w:rsidR="00CD786E">
        <w:t xml:space="preserve">of strings. Each element represents a </w:t>
      </w:r>
      <w:r w:rsidR="00CD786E" w:rsidRPr="00DA183F">
        <w:rPr>
          <w:b/>
        </w:rPr>
        <w:t>username</w:t>
      </w:r>
      <w:r w:rsidR="00CD786E">
        <w:t>.</w:t>
      </w:r>
      <w:r w:rsidR="00DA183F">
        <w:t xml:space="preserve"> Sometimes the input may contain </w:t>
      </w:r>
      <w:r w:rsidR="00DA183F" w:rsidRPr="00277328">
        <w:rPr>
          <w:b/>
        </w:rPr>
        <w:t>duplicate usernames</w:t>
      </w:r>
      <w:r w:rsidR="00DA183F">
        <w:t xml:space="preserve">. Make it so that there are </w:t>
      </w:r>
      <w:r w:rsidR="00277328" w:rsidRPr="00277328">
        <w:rPr>
          <w:b/>
        </w:rPr>
        <w:t>NO</w:t>
      </w:r>
      <w:r w:rsidR="00DA183F" w:rsidRPr="00277328">
        <w:rPr>
          <w:b/>
        </w:rPr>
        <w:t xml:space="preserve"> duplicates</w:t>
      </w:r>
      <w:r w:rsidR="00DA183F">
        <w:t xml:space="preserve"> in the output.</w:t>
      </w:r>
    </w:p>
    <w:p w:rsidR="000C7A53" w:rsidRDefault="00CB4C1E" w:rsidP="00CB4C1E">
      <w:r>
        <w:t xml:space="preserve">The </w:t>
      </w:r>
      <w:r w:rsidRPr="00BA1772">
        <w:rPr>
          <w:b/>
        </w:rPr>
        <w:t>output</w:t>
      </w:r>
      <w:r>
        <w:t xml:space="preserve"> is </w:t>
      </w:r>
      <w:r w:rsidR="00277328">
        <w:t xml:space="preserve">all of the usernames, </w:t>
      </w:r>
      <w:r w:rsidR="00277328" w:rsidRPr="00277328">
        <w:rPr>
          <w:b/>
        </w:rPr>
        <w:t xml:space="preserve">ordered </w:t>
      </w:r>
      <w:r w:rsidR="00277328" w:rsidRPr="00277328">
        <w:t>exactly</w:t>
      </w:r>
      <w:r w:rsidR="00277328">
        <w:t xml:space="preserve"> as </w:t>
      </w:r>
      <w:r w:rsidR="00277328" w:rsidRPr="00277328">
        <w:rPr>
          <w:b/>
        </w:rPr>
        <w:t>specified above</w:t>
      </w:r>
      <w:r w:rsidR="00277328">
        <w:t xml:space="preserve"> – each printed on a new line.</w:t>
      </w:r>
    </w:p>
    <w:p w:rsidR="00CB4C1E" w:rsidRDefault="00CB4C1E" w:rsidP="00CB4C1E">
      <w:pPr>
        <w:pStyle w:val="Heading3"/>
      </w:pPr>
      <w:r>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4553AE" w:rsidRPr="00603773" w:rsidTr="004553AE">
        <w:tc>
          <w:tcPr>
            <w:tcW w:w="247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rsidR="004553AE" w:rsidRPr="00603773" w:rsidRDefault="004553AE" w:rsidP="0038075A">
            <w:pPr>
              <w:spacing w:before="0" w:after="0"/>
              <w:jc w:val="center"/>
              <w:rPr>
                <w:b/>
              </w:rPr>
            </w:pPr>
          </w:p>
        </w:tc>
        <w:tc>
          <w:tcPr>
            <w:tcW w:w="255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r>
      <w:tr w:rsidR="004553AE" w:rsidRPr="0095466F" w:rsidTr="003B0B58">
        <w:tc>
          <w:tcPr>
            <w:tcW w:w="2472" w:type="dxa"/>
          </w:tcPr>
          <w:p w:rsidR="003B0B58" w:rsidRPr="0095466F" w:rsidRDefault="003B0B58" w:rsidP="000F0544">
            <w:pPr>
              <w:rPr>
                <w:noProof/>
              </w:rPr>
            </w:pPr>
            <w:r>
              <w:rPr>
                <w:noProof/>
              </w:rPr>
              <w:t>Ashton</w:t>
            </w:r>
            <w:r w:rsidR="000F0544">
              <w:rPr>
                <w:noProof/>
              </w:rPr>
              <w:br/>
            </w:r>
            <w:r>
              <w:rPr>
                <w:noProof/>
              </w:rPr>
              <w:t>Kutcher</w:t>
            </w:r>
            <w:r w:rsidR="000F0544">
              <w:rPr>
                <w:noProof/>
              </w:rPr>
              <w:br/>
            </w:r>
            <w:r>
              <w:rPr>
                <w:noProof/>
              </w:rPr>
              <w:t>Ariel</w:t>
            </w:r>
            <w:r w:rsidR="000F0544">
              <w:rPr>
                <w:noProof/>
              </w:rPr>
              <w:br/>
            </w:r>
            <w:r>
              <w:rPr>
                <w:noProof/>
              </w:rPr>
              <w:t>Lilly</w:t>
            </w:r>
            <w:r w:rsidR="000F0544">
              <w:rPr>
                <w:noProof/>
              </w:rPr>
              <w:br/>
            </w:r>
            <w:r>
              <w:rPr>
                <w:noProof/>
              </w:rPr>
              <w:t>Keyden</w:t>
            </w:r>
            <w:r w:rsidR="000F0544">
              <w:rPr>
                <w:noProof/>
              </w:rPr>
              <w:br/>
            </w:r>
            <w:r>
              <w:rPr>
                <w:noProof/>
              </w:rPr>
              <w:t>Aizen</w:t>
            </w:r>
            <w:r w:rsidR="000F0544">
              <w:rPr>
                <w:noProof/>
              </w:rPr>
              <w:br/>
            </w:r>
            <w:r>
              <w:rPr>
                <w:noProof/>
              </w:rPr>
              <w:t>Billy</w:t>
            </w:r>
            <w:r w:rsidR="000F0544">
              <w:rPr>
                <w:noProof/>
              </w:rPr>
              <w:br/>
            </w:r>
            <w:r>
              <w:rPr>
                <w:noProof/>
              </w:rPr>
              <w:t>Braston</w:t>
            </w:r>
          </w:p>
        </w:tc>
        <w:tc>
          <w:tcPr>
            <w:tcW w:w="2645" w:type="dxa"/>
          </w:tcPr>
          <w:p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rsidR="004553AE" w:rsidRPr="0095466F" w:rsidRDefault="004553AE" w:rsidP="000F0544">
            <w:pPr>
              <w:rPr>
                <w:bCs/>
              </w:rPr>
            </w:pPr>
          </w:p>
        </w:tc>
        <w:tc>
          <w:tcPr>
            <w:tcW w:w="2552" w:type="dxa"/>
          </w:tcPr>
          <w:p w:rsidR="003B0B58" w:rsidRPr="003B0B58" w:rsidRDefault="003B0B58" w:rsidP="000F0544">
            <w:pPr>
              <w:rPr>
                <w:bCs/>
                <w:noProof/>
              </w:rPr>
            </w:pPr>
            <w:r>
              <w:rPr>
                <w:bCs/>
                <w:noProof/>
              </w:rPr>
              <w:t>Denise</w:t>
            </w:r>
            <w:r w:rsidR="000F0544">
              <w:rPr>
                <w:bCs/>
                <w:noProof/>
              </w:rPr>
              <w:br/>
            </w:r>
            <w:r>
              <w:rPr>
                <w:bCs/>
                <w:noProof/>
              </w:rPr>
              <w:t>Ignatius</w:t>
            </w:r>
            <w:r w:rsidR="000F0544">
              <w:rPr>
                <w:bCs/>
                <w:noProof/>
              </w:rPr>
              <w:br/>
            </w:r>
            <w:r>
              <w:rPr>
                <w:bCs/>
                <w:noProof/>
              </w:rPr>
              <w:t>Iris</w:t>
            </w:r>
            <w:r w:rsidR="000F0544">
              <w:rPr>
                <w:bCs/>
                <w:noProof/>
              </w:rPr>
              <w:br/>
            </w:r>
            <w:r>
              <w:rPr>
                <w:bCs/>
                <w:noProof/>
              </w:rPr>
              <w:t>Isacc</w:t>
            </w:r>
            <w:r w:rsidR="000F0544">
              <w:rPr>
                <w:bCs/>
                <w:noProof/>
              </w:rPr>
              <w:br/>
            </w:r>
            <w:r>
              <w:rPr>
                <w:bCs/>
                <w:noProof/>
              </w:rPr>
              <w:t>Indie</w:t>
            </w:r>
            <w:r w:rsidR="000F0544">
              <w:rPr>
                <w:bCs/>
                <w:noProof/>
              </w:rPr>
              <w:br/>
            </w:r>
            <w:r>
              <w:rPr>
                <w:bCs/>
                <w:noProof/>
              </w:rPr>
              <w:t>Dean</w:t>
            </w:r>
            <w:r w:rsidR="000F0544">
              <w:rPr>
                <w:bCs/>
                <w:noProof/>
              </w:rPr>
              <w:br/>
            </w:r>
            <w:r>
              <w:rPr>
                <w:bCs/>
                <w:noProof/>
              </w:rPr>
              <w:t>Donatello</w:t>
            </w:r>
            <w:r w:rsidR="000F0544">
              <w:rPr>
                <w:bCs/>
                <w:noProof/>
              </w:rPr>
              <w:br/>
            </w:r>
            <w:r>
              <w:rPr>
                <w:bCs/>
                <w:noProof/>
              </w:rPr>
              <w:t>Enfuego</w:t>
            </w:r>
            <w:r w:rsidR="000F0544">
              <w:rPr>
                <w:bCs/>
                <w:noProof/>
              </w:rPr>
              <w:br/>
            </w:r>
            <w:r>
              <w:rPr>
                <w:bCs/>
                <w:noProof/>
              </w:rPr>
              <w:t>Benjamin</w:t>
            </w:r>
            <w:r w:rsidR="000F0544">
              <w:rPr>
                <w:bCs/>
                <w:noProof/>
              </w:rPr>
              <w:br/>
            </w:r>
            <w:r>
              <w:rPr>
                <w:bCs/>
                <w:noProof/>
              </w:rPr>
              <w:t>Biser</w:t>
            </w:r>
            <w:r w:rsidR="000F0544">
              <w:rPr>
                <w:bCs/>
                <w:noProof/>
              </w:rPr>
              <w:br/>
            </w:r>
            <w:r>
              <w:rPr>
                <w:bCs/>
                <w:noProof/>
              </w:rPr>
              <w:t>Bounty</w:t>
            </w:r>
            <w:r w:rsidR="000F0544">
              <w:rPr>
                <w:bCs/>
                <w:noProof/>
              </w:rPr>
              <w:br/>
            </w:r>
            <w:r>
              <w:rPr>
                <w:bCs/>
                <w:noProof/>
              </w:rPr>
              <w:t>Renard</w:t>
            </w:r>
            <w:r w:rsidR="000F0544">
              <w:rPr>
                <w:bCs/>
                <w:noProof/>
              </w:rPr>
              <w:br/>
            </w:r>
            <w:r>
              <w:rPr>
                <w:bCs/>
                <w:noProof/>
              </w:rPr>
              <w:t>Rot</w:t>
            </w:r>
          </w:p>
        </w:tc>
        <w:tc>
          <w:tcPr>
            <w:tcW w:w="2693" w:type="dxa"/>
          </w:tcPr>
          <w:p w:rsidR="004553AE" w:rsidRPr="0095466F" w:rsidRDefault="003B0B58" w:rsidP="000F0544">
            <w:pPr>
              <w:rPr>
                <w:bCs/>
                <w:noProof/>
              </w:rPr>
            </w:pPr>
            <w:r w:rsidRPr="003B0B58">
              <w:rPr>
                <w:bCs/>
                <w:noProof/>
              </w:rPr>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t>Donatello</w:t>
            </w:r>
          </w:p>
        </w:tc>
      </w:tr>
    </w:tbl>
    <w:p w:rsidR="00CB4C1E" w:rsidRDefault="00CB4C1E" w:rsidP="00CB4C1E">
      <w:pPr>
        <w:pStyle w:val="Heading3"/>
      </w:pPr>
      <w:r>
        <w:t>Hints</w:t>
      </w:r>
    </w:p>
    <w:p w:rsidR="00CB4C1E" w:rsidRDefault="00307503" w:rsidP="00CB4C1E">
      <w:pPr>
        <w:pStyle w:val="ListParagraph"/>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rsidR="005B783F" w:rsidRPr="006A1015" w:rsidRDefault="005B783F" w:rsidP="005B783F">
      <w:pPr>
        <w:pStyle w:val="Heading2"/>
      </w:pPr>
      <w:r>
        <w:t>*Unique Sequences</w:t>
      </w:r>
    </w:p>
    <w:p w:rsidR="005B783F" w:rsidRDefault="005B783F" w:rsidP="005B783F">
      <w:r>
        <w:t xml:space="preserve">You are tasked with storing sequences of numbers. You will receive an unknown amount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rsidR="005B783F" w:rsidRDefault="005B783F" w:rsidP="005B783F">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length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rsidR="005B783F" w:rsidRDefault="005B783F" w:rsidP="005B783F">
      <w:r>
        <w:t xml:space="preserve">The </w:t>
      </w:r>
      <w:r>
        <w:rPr>
          <w:b/>
        </w:rPr>
        <w:t>input</w:t>
      </w:r>
      <w:r>
        <w:t xml:space="preserve"> comes as an array of strings where each entry is a JSON representing an array of numbers.</w:t>
      </w:r>
    </w:p>
    <w:p w:rsidR="005B783F" w:rsidRPr="00B266AD" w:rsidRDefault="005B783F" w:rsidP="005B783F">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the above mentioned ordering.</w:t>
      </w:r>
    </w:p>
    <w:p w:rsidR="005B783F" w:rsidRDefault="005B783F" w:rsidP="005B783F">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3, -2, -1, 0, 1, 2, 3, 4]</w:t>
            </w:r>
          </w:p>
          <w:p w:rsidR="005B783F" w:rsidRDefault="005B783F" w:rsidP="00DD2952">
            <w:pPr>
              <w:spacing w:before="0" w:after="0"/>
              <w:rPr>
                <w:noProof/>
              </w:rPr>
            </w:pPr>
            <w:r>
              <w:rPr>
                <w:noProof/>
              </w:rPr>
              <w:t>[10, 1, -17, 0, 2, 13]</w:t>
            </w:r>
          </w:p>
          <w:p w:rsidR="005B783F" w:rsidRDefault="005B783F" w:rsidP="00DD2952">
            <w:pPr>
              <w:spacing w:before="0" w:after="0"/>
              <w:rPr>
                <w:noProof/>
              </w:rPr>
            </w:pPr>
            <w:r w:rsidRPr="00A22FC8">
              <w:rPr>
                <w:noProof/>
              </w:rPr>
              <w:t>[4, -3, 3, -2, 2, -1, 1, 0]</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13, 10, 2, 1, 0, -17]</w:t>
            </w:r>
          </w:p>
          <w:p w:rsidR="005B783F" w:rsidRDefault="005B783F" w:rsidP="00DD2952">
            <w:pPr>
              <w:spacing w:before="0" w:after="0"/>
              <w:rPr>
                <w:noProof/>
              </w:rPr>
            </w:pPr>
            <w:r>
              <w:rPr>
                <w:noProof/>
              </w:rPr>
              <w:t>[4, 3, 2, 1, 0, -1, -2, -3]</w:t>
            </w:r>
          </w:p>
        </w:tc>
      </w:tr>
    </w:tbl>
    <w:p w:rsidR="005B783F" w:rsidRDefault="005B783F" w:rsidP="005B783F"/>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7.14, 7.180, 7.339, 80.099]</w:t>
            </w:r>
          </w:p>
          <w:p w:rsidR="005B783F" w:rsidRDefault="005B783F" w:rsidP="00DD2952">
            <w:pPr>
              <w:spacing w:before="0" w:after="0"/>
              <w:rPr>
                <w:noProof/>
              </w:rPr>
            </w:pPr>
            <w:r w:rsidRPr="00AA353A">
              <w:rPr>
                <w:noProof/>
              </w:rPr>
              <w:t>[7.</w:t>
            </w:r>
            <w:r>
              <w:rPr>
                <w:noProof/>
              </w:rPr>
              <w:t>339, 80.0990, 7.140000, 7.18]</w:t>
            </w:r>
          </w:p>
          <w:p w:rsidR="005B783F" w:rsidRDefault="005B783F" w:rsidP="00DD2952">
            <w:pPr>
              <w:spacing w:before="0" w:after="0"/>
              <w:rPr>
                <w:noProof/>
              </w:rPr>
            </w:pPr>
            <w:r w:rsidRPr="00AA353A">
              <w:rPr>
                <w:noProof/>
              </w:rPr>
              <w:t>[7.339, 7.180, 7.14, 80.099]</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sidRPr="00AA353A">
              <w:rPr>
                <w:noProof/>
              </w:rPr>
              <w:t>[80.099, 7.339, 7.18, 7.14]</w:t>
            </w:r>
          </w:p>
        </w:tc>
      </w:tr>
    </w:tbl>
    <w:p w:rsidR="00433982" w:rsidRDefault="00433982" w:rsidP="00433982">
      <w:pPr>
        <w:pStyle w:val="Heading3"/>
      </w:pPr>
      <w:r>
        <w:t>Hints</w:t>
      </w:r>
    </w:p>
    <w:p w:rsidR="00433982" w:rsidRDefault="00433982" w:rsidP="00433982">
      <w:pPr>
        <w:pStyle w:val="ListParagraph"/>
        <w:numPr>
          <w:ilvl w:val="0"/>
          <w:numId w:val="15"/>
        </w:numPr>
      </w:pPr>
      <w:r>
        <w:t>Think o</w:t>
      </w:r>
      <w:r w:rsidR="00BF3DFB">
        <w:t>f an easy way to compare arrays.</w:t>
      </w:r>
    </w:p>
    <w:p w:rsidR="00BF3DFB" w:rsidRDefault="00BF3DFB" w:rsidP="00433982">
      <w:pPr>
        <w:pStyle w:val="ListParagraph"/>
        <w:numPr>
          <w:ilvl w:val="0"/>
          <w:numId w:val="15"/>
        </w:numPr>
      </w:pPr>
      <w:r>
        <w:t>Sometimes the most obvious collection choice is not the best one.</w:t>
      </w:r>
    </w:p>
    <w:p w:rsidR="005B783F" w:rsidRDefault="005B783F" w:rsidP="005B783F"/>
    <w:sectPr w:rsidR="005B783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30B" w:rsidRDefault="0058030B" w:rsidP="008068A2">
      <w:pPr>
        <w:spacing w:after="0" w:line="240" w:lineRule="auto"/>
      </w:pPr>
      <w:r>
        <w:separator/>
      </w:r>
    </w:p>
  </w:endnote>
  <w:endnote w:type="continuationSeparator" w:id="0">
    <w:p w:rsidR="0058030B" w:rsidRDefault="0058030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64" w:rsidRPr="00AC77AD" w:rsidRDefault="00A44F64" w:rsidP="00AC77AD">
    <w:pPr>
      <w:pStyle w:val="Footer"/>
    </w:pPr>
    <w:r>
      <w:rPr>
        <w:noProof/>
      </w:rPr>
      <mc:AlternateContent>
        <mc:Choice Requires="wps">
          <w:drawing>
            <wp:anchor distT="0" distB="0" distL="114300" distR="114300" simplePos="0" relativeHeight="251665408" behindDoc="0" locked="0" layoutInCell="1" allowOverlap="1" wp14:anchorId="6E216D1D" wp14:editId="1363E394">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16D1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1E69EC" wp14:editId="7BD275A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0A56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3F939E6" wp14:editId="1B2F147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C13B5">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C13B5">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3F939E6"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C13B5">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C13B5">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318A0C" wp14:editId="1F89E69F">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Default="00A44F6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78318A0C"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44F64" w:rsidRDefault="00A44F6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6129C6" wp14:editId="128C336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44F64" w:rsidRDefault="00A44F6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86129C6"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44F64" w:rsidRDefault="00A44F6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30B" w:rsidRDefault="0058030B" w:rsidP="008068A2">
      <w:pPr>
        <w:spacing w:after="0" w:line="240" w:lineRule="auto"/>
      </w:pPr>
      <w:r>
        <w:separator/>
      </w:r>
    </w:p>
  </w:footnote>
  <w:footnote w:type="continuationSeparator" w:id="0">
    <w:p w:rsidR="0058030B" w:rsidRDefault="0058030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64" w:rsidRDefault="00A44F6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0"/>
  </w:num>
  <w:num w:numId="4">
    <w:abstractNumId w:val="17"/>
  </w:num>
  <w:num w:numId="5">
    <w:abstractNumId w:val="18"/>
  </w:num>
  <w:num w:numId="6">
    <w:abstractNumId w:val="20"/>
  </w:num>
  <w:num w:numId="7">
    <w:abstractNumId w:val="4"/>
  </w:num>
  <w:num w:numId="8">
    <w:abstractNumId w:val="9"/>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2"/>
  </w:num>
  <w:num w:numId="14">
    <w:abstractNumId w:val="16"/>
  </w:num>
  <w:num w:numId="15">
    <w:abstractNumId w:val="14"/>
  </w:num>
  <w:num w:numId="16">
    <w:abstractNumId w:val="19"/>
  </w:num>
  <w:num w:numId="17">
    <w:abstractNumId w:val="21"/>
  </w:num>
  <w:num w:numId="18">
    <w:abstractNumId w:val="7"/>
  </w:num>
  <w:num w:numId="19">
    <w:abstractNumId w:val="13"/>
  </w:num>
  <w:num w:numId="20">
    <w:abstractNumId w:val="5"/>
  </w:num>
  <w:num w:numId="21">
    <w:abstractNumId w:val="1"/>
  </w:num>
  <w:num w:numId="22">
    <w:abstractNumId w:val="3"/>
  </w:num>
  <w:num w:numId="23">
    <w:abstractNumId w:va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4316"/>
    <w:rsid w:val="00025F04"/>
    <w:rsid w:val="00042DD5"/>
    <w:rsid w:val="00044464"/>
    <w:rsid w:val="00064D15"/>
    <w:rsid w:val="00080EF1"/>
    <w:rsid w:val="000833AD"/>
    <w:rsid w:val="00086727"/>
    <w:rsid w:val="0008770B"/>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7224"/>
    <w:rsid w:val="00157F68"/>
    <w:rsid w:val="001619DF"/>
    <w:rsid w:val="00164CDC"/>
    <w:rsid w:val="00167CF1"/>
    <w:rsid w:val="00171021"/>
    <w:rsid w:val="00183A2C"/>
    <w:rsid w:val="00192692"/>
    <w:rsid w:val="001A0FA7"/>
    <w:rsid w:val="001A6728"/>
    <w:rsid w:val="001C13B5"/>
    <w:rsid w:val="001C1FCD"/>
    <w:rsid w:val="001C3506"/>
    <w:rsid w:val="001D2464"/>
    <w:rsid w:val="001D7277"/>
    <w:rsid w:val="001E055E"/>
    <w:rsid w:val="001E1161"/>
    <w:rsid w:val="001E2ACE"/>
    <w:rsid w:val="001E3FEF"/>
    <w:rsid w:val="00202683"/>
    <w:rsid w:val="002135C9"/>
    <w:rsid w:val="00215FCE"/>
    <w:rsid w:val="00223CE4"/>
    <w:rsid w:val="00264287"/>
    <w:rsid w:val="00265631"/>
    <w:rsid w:val="0026589D"/>
    <w:rsid w:val="002664E1"/>
    <w:rsid w:val="0027264B"/>
    <w:rsid w:val="00274400"/>
    <w:rsid w:val="00275429"/>
    <w:rsid w:val="00277328"/>
    <w:rsid w:val="0029067B"/>
    <w:rsid w:val="00297A57"/>
    <w:rsid w:val="002A2D2D"/>
    <w:rsid w:val="002B0473"/>
    <w:rsid w:val="002B364E"/>
    <w:rsid w:val="002B7064"/>
    <w:rsid w:val="002B7B81"/>
    <w:rsid w:val="002C05E6"/>
    <w:rsid w:val="002D1F91"/>
    <w:rsid w:val="002F5F6A"/>
    <w:rsid w:val="00300968"/>
    <w:rsid w:val="00301D9B"/>
    <w:rsid w:val="00307503"/>
    <w:rsid w:val="00307898"/>
    <w:rsid w:val="0032343A"/>
    <w:rsid w:val="0033212E"/>
    <w:rsid w:val="0033490F"/>
    <w:rsid w:val="00350184"/>
    <w:rsid w:val="0038075A"/>
    <w:rsid w:val="003816A0"/>
    <w:rsid w:val="003817EF"/>
    <w:rsid w:val="00382A45"/>
    <w:rsid w:val="0038561F"/>
    <w:rsid w:val="0039434F"/>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331A"/>
    <w:rsid w:val="00473B2B"/>
    <w:rsid w:val="00476D4B"/>
    <w:rsid w:val="004879B8"/>
    <w:rsid w:val="00491748"/>
    <w:rsid w:val="00491FAC"/>
    <w:rsid w:val="00492DCE"/>
    <w:rsid w:val="004A7E77"/>
    <w:rsid w:val="004C4871"/>
    <w:rsid w:val="004C4DA0"/>
    <w:rsid w:val="004D29A9"/>
    <w:rsid w:val="004D6E19"/>
    <w:rsid w:val="004E7B4E"/>
    <w:rsid w:val="004F25A4"/>
    <w:rsid w:val="0050017E"/>
    <w:rsid w:val="00516E7E"/>
    <w:rsid w:val="005177D3"/>
    <w:rsid w:val="00517B12"/>
    <w:rsid w:val="00517F03"/>
    <w:rsid w:val="00524789"/>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3B36"/>
    <w:rsid w:val="00677FFD"/>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40985"/>
    <w:rsid w:val="00860D05"/>
    <w:rsid w:val="00861625"/>
    <w:rsid w:val="008617B5"/>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4F64"/>
    <w:rsid w:val="00A45A89"/>
    <w:rsid w:val="00A47F12"/>
    <w:rsid w:val="00A54679"/>
    <w:rsid w:val="00A66DE2"/>
    <w:rsid w:val="00A70227"/>
    <w:rsid w:val="00A826E2"/>
    <w:rsid w:val="00A9540D"/>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40AFF"/>
    <w:rsid w:val="00B434C6"/>
    <w:rsid w:val="00B567F6"/>
    <w:rsid w:val="00B63BD7"/>
    <w:rsid w:val="00B63DED"/>
    <w:rsid w:val="00B643FE"/>
    <w:rsid w:val="00B66FD3"/>
    <w:rsid w:val="00B809E4"/>
    <w:rsid w:val="00B81AA9"/>
    <w:rsid w:val="00B9309B"/>
    <w:rsid w:val="00B93A56"/>
    <w:rsid w:val="00BA1772"/>
    <w:rsid w:val="00BA1F40"/>
    <w:rsid w:val="00BA4820"/>
    <w:rsid w:val="00BB05FA"/>
    <w:rsid w:val="00BB0D7E"/>
    <w:rsid w:val="00BB3C74"/>
    <w:rsid w:val="00BB5B10"/>
    <w:rsid w:val="00BB7B1A"/>
    <w:rsid w:val="00BC56D6"/>
    <w:rsid w:val="00BD135B"/>
    <w:rsid w:val="00BD475D"/>
    <w:rsid w:val="00BD710F"/>
    <w:rsid w:val="00BE12ED"/>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4105B"/>
    <w:rsid w:val="00C43B64"/>
    <w:rsid w:val="00C53F37"/>
    <w:rsid w:val="00C54C47"/>
    <w:rsid w:val="00C600A6"/>
    <w:rsid w:val="00C604C2"/>
    <w:rsid w:val="00C62A0F"/>
    <w:rsid w:val="00C7148E"/>
    <w:rsid w:val="00C77670"/>
    <w:rsid w:val="00C82862"/>
    <w:rsid w:val="00C84E4D"/>
    <w:rsid w:val="00C85F9A"/>
    <w:rsid w:val="00C86A92"/>
    <w:rsid w:val="00C91A72"/>
    <w:rsid w:val="00C95C26"/>
    <w:rsid w:val="00CA0919"/>
    <w:rsid w:val="00CA63D7"/>
    <w:rsid w:val="00CB2659"/>
    <w:rsid w:val="00CB27FE"/>
    <w:rsid w:val="00CB3C22"/>
    <w:rsid w:val="00CB4C1E"/>
    <w:rsid w:val="00CD5181"/>
    <w:rsid w:val="00CD7485"/>
    <w:rsid w:val="00CD786E"/>
    <w:rsid w:val="00CE4CFD"/>
    <w:rsid w:val="00CE564D"/>
    <w:rsid w:val="00CF66F4"/>
    <w:rsid w:val="00D02D55"/>
    <w:rsid w:val="00D06145"/>
    <w:rsid w:val="00D22895"/>
    <w:rsid w:val="00D26C04"/>
    <w:rsid w:val="00D30AFE"/>
    <w:rsid w:val="00D4354E"/>
    <w:rsid w:val="00D43F69"/>
    <w:rsid w:val="00D4481C"/>
    <w:rsid w:val="00D50831"/>
    <w:rsid w:val="00D55609"/>
    <w:rsid w:val="00D67C0E"/>
    <w:rsid w:val="00D73957"/>
    <w:rsid w:val="00D75B0C"/>
    <w:rsid w:val="00D7704C"/>
    <w:rsid w:val="00D829DE"/>
    <w:rsid w:val="00D910AA"/>
    <w:rsid w:val="00D91455"/>
    <w:rsid w:val="00DA183F"/>
    <w:rsid w:val="00DB0959"/>
    <w:rsid w:val="00DC28E6"/>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6FD8"/>
    <w:rsid w:val="00E37380"/>
    <w:rsid w:val="00E37C86"/>
    <w:rsid w:val="00E465C4"/>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B1E772-E1D8-417D-985E-39CAD978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316/"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A24E-05F2-4DC7-AF43-6727CB3A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4</TotalTime>
  <Pages>8</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Windows User</cp:lastModifiedBy>
  <cp:revision>105</cp:revision>
  <cp:lastPrinted>2015-10-26T22:35:00Z</cp:lastPrinted>
  <dcterms:created xsi:type="dcterms:W3CDTF">2016-06-17T07:37:00Z</dcterms:created>
  <dcterms:modified xsi:type="dcterms:W3CDTF">2018-07-20T06:55:00Z</dcterms:modified>
  <cp:category>programming, education, software engineering, software developmen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